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17994" w14:textId="0EEA3FA6" w:rsidR="00C73DC9" w:rsidRDefault="005973C8" w:rsidP="0079419C">
      <w:pPr>
        <w:jc w:val="right"/>
        <w:rPr>
          <w:rFonts w:ascii="メイリオ" w:eastAsia="メイリオ" w:hAnsi="メイリオ" w:cs="ＭＳ Ｐゴシック"/>
          <w:bCs/>
          <w:noProof/>
          <w:color w:val="0FAD0F"/>
          <w:kern w:val="0"/>
          <w:sz w:val="28"/>
          <w:szCs w:val="28"/>
        </w:rPr>
      </w:pPr>
      <w:r>
        <w:rPr>
          <w:rFonts w:ascii="AR P丸ゴシック体M" w:eastAsia="AR P丸ゴシック体M" w:hint="eastAsia"/>
          <w:noProof/>
          <w:u w:val="single"/>
        </w:rPr>
        <w:drawing>
          <wp:anchor distT="0" distB="0" distL="114300" distR="114300" simplePos="0" relativeHeight="251657216" behindDoc="1" locked="0" layoutInCell="1" allowOverlap="1" wp14:anchorId="7F169958" wp14:editId="35702D0B">
            <wp:simplePos x="0" y="0"/>
            <wp:positionH relativeFrom="margin">
              <wp:posOffset>-956310</wp:posOffset>
            </wp:positionH>
            <wp:positionV relativeFrom="paragraph">
              <wp:posOffset>-221615</wp:posOffset>
            </wp:positionV>
            <wp:extent cx="7200900" cy="997267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mes_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997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CF6" w:rsidRPr="00365D55">
        <w:rPr>
          <w:rFonts w:ascii="メイリオ" w:eastAsia="メイリオ" w:hAnsi="メイリオ" w:cs="ＭＳ Ｐゴシック"/>
          <w:bCs/>
          <w:noProof/>
          <w:color w:val="0FAD0F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5E2EA1A9" wp14:editId="4DA5F0CA">
                <wp:simplePos x="0" y="0"/>
                <wp:positionH relativeFrom="margin">
                  <wp:posOffset>424815</wp:posOffset>
                </wp:positionH>
                <wp:positionV relativeFrom="paragraph">
                  <wp:posOffset>435610</wp:posOffset>
                </wp:positionV>
                <wp:extent cx="4276725" cy="67627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C1A59" w14:textId="72C2979E" w:rsidR="006A7E80" w:rsidRPr="00AE178D" w:rsidRDefault="000A4ACE" w:rsidP="006F4E1A">
                            <w:pPr>
                              <w:widowControl/>
                              <w:spacing w:line="820" w:lineRule="exact"/>
                              <w:jc w:val="left"/>
                              <w:outlineLvl w:val="2"/>
                              <w:rPr>
                                <w:color w:val="0000CC"/>
                                <w:sz w:val="96"/>
                                <w:szCs w:val="96"/>
                              </w:rPr>
                            </w:pPr>
                            <w:r w:rsidRPr="00AE178D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noProof/>
                                <w:color w:val="0000CC"/>
                                <w:spacing w:val="10"/>
                                <w:kern w:val="0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会福祉法人</w:t>
                            </w:r>
                            <w:r w:rsidR="00A958D2" w:rsidRPr="00AE178D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noProof/>
                                <w:color w:val="0000CC"/>
                                <w:spacing w:val="10"/>
                                <w:kern w:val="0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江戸川菜の花の会</w:t>
                            </w:r>
                            <w:r w:rsidR="007538C8" w:rsidRPr="00AE178D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noProof/>
                                <w:color w:val="0000CC"/>
                                <w:spacing w:val="10"/>
                                <w:kern w:val="0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体研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EA1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.45pt;margin-top:34.3pt;width:336.75pt;height:53.2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" filled="f" stroked="f">
                <v:textbox>
                  <w:txbxContent>
                    <w:p w14:paraId="6CFC1A59" w14:textId="72C2979E" w:rsidR="006A7E80" w:rsidRPr="00AE178D" w:rsidRDefault="000A4ACE" w:rsidP="006F4E1A">
                      <w:pPr>
                        <w:widowControl/>
                        <w:spacing w:line="820" w:lineRule="exact"/>
                        <w:jc w:val="left"/>
                        <w:outlineLvl w:val="2"/>
                        <w:rPr>
                          <w:color w:val="0000CC"/>
                          <w:sz w:val="96"/>
                          <w:szCs w:val="96"/>
                        </w:rPr>
                      </w:pPr>
                      <w:r w:rsidRPr="00AE178D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noProof/>
                          <w:color w:val="0000CC"/>
                          <w:spacing w:val="10"/>
                          <w:kern w:val="0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社会福祉法人</w:t>
                      </w:r>
                      <w:r w:rsidR="00A958D2" w:rsidRPr="00AE178D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noProof/>
                          <w:color w:val="0000CC"/>
                          <w:spacing w:val="10"/>
                          <w:kern w:val="0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江戸川菜の花の会</w:t>
                      </w:r>
                      <w:r w:rsidR="007538C8" w:rsidRPr="00AE178D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noProof/>
                          <w:color w:val="0000CC"/>
                          <w:spacing w:val="10"/>
                          <w:kern w:val="0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体研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7E9D5" w14:textId="09C71D8F" w:rsidR="00C73DC9" w:rsidRDefault="00C73DC9" w:rsidP="00C73DC9">
      <w:pPr>
        <w:spacing w:line="400" w:lineRule="exact"/>
        <w:jc w:val="left"/>
        <w:rPr>
          <w:rFonts w:ascii="メイリオ" w:eastAsia="メイリオ" w:hAnsi="メイリオ" w:cs="ＭＳ Ｐゴシック"/>
          <w:bCs/>
          <w:noProof/>
          <w:color w:val="0FAD0F"/>
          <w:kern w:val="0"/>
          <w:sz w:val="28"/>
          <w:szCs w:val="28"/>
        </w:rPr>
      </w:pPr>
    </w:p>
    <w:p w14:paraId="5CA2EB1D" w14:textId="3C7BB1D6" w:rsidR="00061CF6" w:rsidRDefault="00061CF6" w:rsidP="00AE178D">
      <w:pPr>
        <w:widowControl/>
        <w:spacing w:line="600" w:lineRule="exact"/>
        <w:jc w:val="left"/>
        <w:outlineLvl w:val="2"/>
        <w:rPr>
          <w:rFonts w:ascii="メイリオ" w:eastAsia="メイリオ" w:hAnsi="メイリオ" w:cs="ＭＳ Ｐゴシック"/>
          <w:b/>
          <w:bCs/>
          <w:noProof/>
          <w:color w:val="00B050"/>
          <w:spacing w:val="10"/>
          <w:kern w:val="0"/>
          <w:sz w:val="48"/>
          <w:szCs w:val="4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73B50E63" wp14:editId="04D0AA68">
            <wp:simplePos x="0" y="0"/>
            <wp:positionH relativeFrom="leftMargin">
              <wp:posOffset>876300</wp:posOffset>
            </wp:positionH>
            <wp:positionV relativeFrom="paragraph">
              <wp:posOffset>102235</wp:posOffset>
            </wp:positionV>
            <wp:extent cx="541655" cy="623570"/>
            <wp:effectExtent l="0" t="0" r="0" b="50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エドナちゃん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239">
        <w:rPr>
          <w:rFonts w:ascii="メイリオ" w:eastAsia="メイリオ" w:hAnsi="メイリオ" w:cs="ＭＳ Ｐゴシック" w:hint="eastAsia"/>
          <w:b/>
          <w:bCs/>
          <w:noProof/>
          <w:color w:val="00B050"/>
          <w:spacing w:val="10"/>
          <w:kern w:val="0"/>
          <w:sz w:val="48"/>
          <w:szCs w:val="48"/>
          <w14:textOutline w14:w="9525" w14:cap="flat" w14:cmpd="sng" w14:algn="ctr">
            <w14:noFill/>
            <w14:prstDash w14:val="solid"/>
            <w14:round/>
          </w14:textOutline>
        </w:rPr>
        <w:t xml:space="preserve">　</w:t>
      </w:r>
    </w:p>
    <w:p w14:paraId="7AEF1C5F" w14:textId="799851FD" w:rsidR="005C6A11" w:rsidRDefault="0097500E" w:rsidP="00061CF6">
      <w:pPr>
        <w:widowControl/>
        <w:spacing w:line="600" w:lineRule="exact"/>
        <w:ind w:leftChars="202" w:left="424"/>
        <w:jc w:val="left"/>
        <w:outlineLvl w:val="2"/>
        <w:rPr>
          <w:rFonts w:ascii="メイリオ" w:eastAsia="メイリオ" w:hAnsi="メイリオ" w:cs="ＭＳ Ｐゴシック"/>
          <w:b/>
          <w:bCs/>
          <w:noProof/>
          <w:color w:val="00B050"/>
          <w:spacing w:val="10"/>
          <w:kern w:val="0"/>
          <w:sz w:val="48"/>
          <w:szCs w:val="48"/>
          <w14:textOutline w14:w="9525" w14:cap="flat" w14:cmpd="sng" w14:algn="ctr">
            <w14:noFill/>
            <w14:prstDash w14:val="solid"/>
            <w14:round/>
          </w14:textOutline>
        </w:rPr>
      </w:pPr>
      <w:r w:rsidRPr="005C6A11">
        <w:rPr>
          <w:rFonts w:ascii="メイリオ" w:eastAsia="メイリオ" w:hAnsi="メイリオ" w:cs="ＭＳ Ｐゴシック" w:hint="eastAsia"/>
          <w:b/>
          <w:bCs/>
          <w:noProof/>
          <w:color w:val="00B050"/>
          <w:spacing w:val="10"/>
          <w:kern w:val="0"/>
          <w:sz w:val="48"/>
          <w:szCs w:val="48"/>
          <w14:textOutline w14:w="9525" w14:cap="flat" w14:cmpd="sng" w14:algn="ctr">
            <w14:noFill/>
            <w14:prstDash w14:val="solid"/>
            <w14:round/>
          </w14:textOutline>
        </w:rPr>
        <w:t>「社会福祉協議会の役割</w:t>
      </w:r>
      <w:r w:rsidR="005C6A11" w:rsidRPr="005C6A11">
        <w:rPr>
          <w:rFonts w:ascii="メイリオ" w:eastAsia="メイリオ" w:hAnsi="メイリオ" w:cs="ＭＳ Ｐゴシック" w:hint="eastAsia"/>
          <w:b/>
          <w:bCs/>
          <w:noProof/>
          <w:color w:val="00B050"/>
          <w:spacing w:val="10"/>
          <w:kern w:val="0"/>
          <w:sz w:val="48"/>
          <w:szCs w:val="48"/>
          <w14:textOutline w14:w="9525" w14:cap="flat" w14:cmpd="sng" w14:algn="ctr">
            <w14:noFill/>
            <w14:prstDash w14:val="solid"/>
            <w14:round/>
          </w14:textOutline>
        </w:rPr>
        <w:t>及び</w:t>
      </w:r>
    </w:p>
    <w:p w14:paraId="419184AA" w14:textId="47279A17" w:rsidR="0097500E" w:rsidRPr="005C6A11" w:rsidRDefault="005973C8" w:rsidP="002C0656">
      <w:pPr>
        <w:widowControl/>
        <w:spacing w:line="600" w:lineRule="exact"/>
        <w:ind w:leftChars="1215" w:left="2551"/>
        <w:jc w:val="left"/>
        <w:outlineLvl w:val="2"/>
        <w:rPr>
          <w:rFonts w:ascii="メイリオ" w:eastAsia="メイリオ" w:hAnsi="メイリオ" w:cs="ＭＳ Ｐゴシック"/>
          <w:b/>
          <w:bCs/>
          <w:noProof/>
          <w:color w:val="00B050"/>
          <w:spacing w:val="10"/>
          <w:kern w:val="0"/>
          <w:sz w:val="48"/>
          <w:szCs w:val="48"/>
          <w14:textOutline w14:w="9525" w14:cap="flat" w14:cmpd="sng" w14:algn="ctr">
            <w14:noFill/>
            <w14:prstDash w14:val="solid"/>
            <w14:round/>
          </w14:textOutline>
        </w:rPr>
      </w:pPr>
      <w:r w:rsidRPr="00365D55">
        <w:rPr>
          <w:rFonts w:ascii="メイリオ" w:eastAsia="メイリオ" w:hAnsi="メイリオ" w:cs="ＭＳ Ｐゴシック"/>
          <w:bCs/>
          <w:noProof/>
          <w:color w:val="0FAD0F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9915FFC" wp14:editId="25D85CE5">
                <wp:simplePos x="0" y="0"/>
                <wp:positionH relativeFrom="margin">
                  <wp:posOffset>76835</wp:posOffset>
                </wp:positionH>
                <wp:positionV relativeFrom="paragraph">
                  <wp:posOffset>381000</wp:posOffset>
                </wp:positionV>
                <wp:extent cx="5366385" cy="262191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385" cy="262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72EA2" w14:textId="77777777" w:rsidR="00F06872" w:rsidRDefault="006A7E80" w:rsidP="00862611">
                            <w:pPr>
                              <w:spacing w:line="400" w:lineRule="exact"/>
                              <w:ind w:leftChars="6" w:left="13"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EC4C5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江戸川菜の花の会では職員の資質向上を目的として、年二回全体研修を</w:t>
                            </w:r>
                          </w:p>
                          <w:p w14:paraId="2BD368D7" w14:textId="09AA60FB" w:rsidR="006A7E80" w:rsidRPr="00EC4C53" w:rsidRDefault="006A7E80" w:rsidP="00862611">
                            <w:pPr>
                              <w:spacing w:line="400" w:lineRule="exact"/>
                              <w:ind w:left="12" w:hangingChars="5" w:hanging="12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EC4C5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行っています。</w:t>
                            </w:r>
                          </w:p>
                          <w:p w14:paraId="5585A19C" w14:textId="2B2E25DB" w:rsidR="00C73DC9" w:rsidRPr="00EC4C53" w:rsidRDefault="006A7E80" w:rsidP="00862611">
                            <w:pPr>
                              <w:spacing w:line="400" w:lineRule="exact"/>
                              <w:ind w:leftChars="6" w:left="13" w:firstLineChars="100" w:firstLine="240"/>
                              <w:rPr>
                                <w:rFonts w:ascii="メイリオ" w:eastAsia="メイリオ" w:hAnsi="メイリオ" w:cs="Times New Roman"/>
                                <w:sz w:val="24"/>
                                <w:szCs w:val="24"/>
                              </w:rPr>
                            </w:pPr>
                            <w:r w:rsidRPr="00EC4C5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今回は、</w:t>
                            </w:r>
                            <w:r w:rsidRPr="00EC4C53">
                              <w:rPr>
                                <w:rFonts w:ascii="メイリオ" w:eastAsia="メイリオ" w:hAnsi="メイリオ" w:cs="Times New Roman" w:hint="eastAsia"/>
                                <w:sz w:val="24"/>
                                <w:szCs w:val="24"/>
                              </w:rPr>
                              <w:t>地域福祉の担い手である社会福祉協議会について、また権利擁護の観点から成年後見制度につい</w:t>
                            </w:r>
                            <w:r w:rsidR="00493807">
                              <w:rPr>
                                <w:rFonts w:ascii="メイリオ" w:eastAsia="メイリオ" w:hAnsi="メイリオ" w:cs="Times New Roman" w:hint="eastAsia"/>
                                <w:sz w:val="24"/>
                                <w:szCs w:val="24"/>
                              </w:rPr>
                              <w:t>て</w:t>
                            </w:r>
                            <w:bookmarkStart w:id="0" w:name="_GoBack"/>
                            <w:bookmarkEnd w:id="0"/>
                            <w:r w:rsidRPr="00EC4C53">
                              <w:rPr>
                                <w:rFonts w:ascii="メイリオ" w:eastAsia="メイリオ" w:hAnsi="メイリオ" w:cs="Times New Roman" w:hint="eastAsia"/>
                                <w:sz w:val="24"/>
                                <w:szCs w:val="24"/>
                              </w:rPr>
                              <w:t>学び</w:t>
                            </w:r>
                            <w:r w:rsidR="00C73DC9" w:rsidRPr="00EC4C53">
                              <w:rPr>
                                <w:rFonts w:ascii="メイリオ" w:eastAsia="メイリオ" w:hAnsi="メイリオ" w:cs="Times New Roman" w:hint="eastAsia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14:paraId="4C292E07" w14:textId="4640FD6B" w:rsidR="008601E8" w:rsidRDefault="006A7E80" w:rsidP="00862611">
                            <w:pPr>
                              <w:spacing w:line="400" w:lineRule="exact"/>
                              <w:ind w:leftChars="6" w:left="13" w:firstLineChars="100" w:firstLine="240"/>
                              <w:rPr>
                                <w:rFonts w:ascii="メイリオ" w:eastAsia="メイリオ" w:hAnsi="メイリオ" w:cs="Times New Roman"/>
                                <w:sz w:val="24"/>
                                <w:szCs w:val="24"/>
                              </w:rPr>
                            </w:pPr>
                            <w:r w:rsidRPr="00EC4C53">
                              <w:rPr>
                                <w:rFonts w:ascii="メイリオ" w:eastAsia="メイリオ" w:hAnsi="メイリオ" w:cs="Times New Roman" w:hint="eastAsia"/>
                                <w:sz w:val="24"/>
                                <w:szCs w:val="24"/>
                              </w:rPr>
                              <w:t>身近でありながら、知っているようで知らない</w:t>
                            </w:r>
                          </w:p>
                          <w:p w14:paraId="032A1DB4" w14:textId="77777777" w:rsidR="008601E8" w:rsidRDefault="006A7E80" w:rsidP="00862611">
                            <w:pPr>
                              <w:spacing w:line="400" w:lineRule="exact"/>
                              <w:ind w:left="12" w:hangingChars="5" w:hanging="12"/>
                              <w:rPr>
                                <w:rFonts w:ascii="メイリオ" w:eastAsia="メイリオ" w:hAnsi="メイリオ" w:cs="Times New Roman"/>
                                <w:sz w:val="24"/>
                                <w:szCs w:val="24"/>
                              </w:rPr>
                            </w:pPr>
                            <w:r w:rsidRPr="00EC4C53">
                              <w:rPr>
                                <w:rFonts w:ascii="メイリオ" w:eastAsia="メイリオ" w:hAnsi="メイリオ" w:cs="Times New Roman" w:hint="eastAsia"/>
                                <w:sz w:val="24"/>
                                <w:szCs w:val="24"/>
                              </w:rPr>
                              <w:t>社会福祉協議会</w:t>
                            </w:r>
                            <w:r w:rsidR="0076681C" w:rsidRPr="00EC4C53">
                              <w:rPr>
                                <w:rFonts w:ascii="メイリオ" w:eastAsia="メイリオ" w:hAnsi="メイリオ" w:cs="Times New Roman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="00A73760" w:rsidRPr="00EC4C53">
                              <w:rPr>
                                <w:rFonts w:ascii="メイリオ" w:eastAsia="メイリオ" w:hAnsi="メイリオ" w:cs="Times New Roman" w:hint="eastAsia"/>
                                <w:sz w:val="24"/>
                                <w:szCs w:val="24"/>
                              </w:rPr>
                              <w:t>成年後見制度</w:t>
                            </w:r>
                            <w:r w:rsidRPr="00EC4C53">
                              <w:rPr>
                                <w:rFonts w:ascii="メイリオ" w:eastAsia="メイリオ" w:hAnsi="メイリオ" w:cs="Times New Roman" w:hint="eastAsia"/>
                                <w:sz w:val="24"/>
                                <w:szCs w:val="24"/>
                              </w:rPr>
                              <w:t>。それを知ることに</w:t>
                            </w:r>
                          </w:p>
                          <w:p w14:paraId="0573C7A7" w14:textId="77777777" w:rsidR="00FC1BA7" w:rsidRDefault="006A7E80" w:rsidP="00862611">
                            <w:pPr>
                              <w:spacing w:line="400" w:lineRule="exact"/>
                              <w:ind w:leftChars="6" w:left="13" w:firstLine="1"/>
                              <w:rPr>
                                <w:rFonts w:ascii="メイリオ" w:eastAsia="メイリオ" w:hAnsi="メイリオ" w:cs="Times New Roman"/>
                                <w:sz w:val="24"/>
                                <w:szCs w:val="24"/>
                              </w:rPr>
                            </w:pPr>
                            <w:r w:rsidRPr="00EC4C53">
                              <w:rPr>
                                <w:rFonts w:ascii="メイリオ" w:eastAsia="メイリオ" w:hAnsi="メイリオ" w:cs="Times New Roman" w:hint="eastAsia"/>
                                <w:sz w:val="24"/>
                                <w:szCs w:val="24"/>
                              </w:rPr>
                              <w:t>よって、現場</w:t>
                            </w:r>
                            <w:r w:rsidR="00FC1BA7">
                              <w:rPr>
                                <w:rFonts w:ascii="メイリオ" w:eastAsia="メイリオ" w:hAnsi="メイリオ" w:cs="Times New Roman" w:hint="eastAsia"/>
                                <w:sz w:val="24"/>
                                <w:szCs w:val="24"/>
                              </w:rPr>
                              <w:t>やご家庭</w:t>
                            </w:r>
                            <w:r w:rsidRPr="00EC4C53">
                              <w:rPr>
                                <w:rFonts w:ascii="メイリオ" w:eastAsia="メイリオ" w:hAnsi="メイリオ" w:cs="Times New Roman" w:hint="eastAsia"/>
                                <w:sz w:val="24"/>
                                <w:szCs w:val="24"/>
                              </w:rPr>
                              <w:t>で活用できる</w:t>
                            </w:r>
                            <w:r w:rsidR="00A73760" w:rsidRPr="00EC4C53">
                              <w:rPr>
                                <w:rFonts w:ascii="メイリオ" w:eastAsia="メイリオ" w:hAnsi="メイリオ" w:cs="Times New Roman" w:hint="eastAsia"/>
                                <w:sz w:val="24"/>
                                <w:szCs w:val="24"/>
                              </w:rPr>
                              <w:t>こと</w:t>
                            </w:r>
                            <w:r w:rsidRPr="00EC4C53">
                              <w:rPr>
                                <w:rFonts w:ascii="メイリオ" w:eastAsia="メイリオ" w:hAnsi="メイリオ" w:cs="Times New Roman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FE4427" w:rsidRPr="00EC4C53">
                              <w:rPr>
                                <w:rFonts w:ascii="メイリオ" w:eastAsia="メイリオ" w:hAnsi="メイリオ" w:cs="Times New Roman" w:hint="eastAsia"/>
                                <w:sz w:val="24"/>
                                <w:szCs w:val="24"/>
                              </w:rPr>
                              <w:t>たくさん</w:t>
                            </w:r>
                          </w:p>
                          <w:p w14:paraId="24D0F8FD" w14:textId="77777777" w:rsidR="00E75056" w:rsidRDefault="006A7E80" w:rsidP="00862611">
                            <w:pPr>
                              <w:spacing w:line="400" w:lineRule="exact"/>
                              <w:ind w:leftChars="6" w:left="13" w:firstLineChars="6" w:firstLine="14"/>
                              <w:rPr>
                                <w:rFonts w:ascii="メイリオ" w:eastAsia="メイリオ" w:hAnsi="メイリオ" w:cs="Times New Roman"/>
                                <w:sz w:val="24"/>
                                <w:szCs w:val="24"/>
                              </w:rPr>
                            </w:pPr>
                            <w:r w:rsidRPr="00EC4C53">
                              <w:rPr>
                                <w:rFonts w:ascii="メイリオ" w:eastAsia="メイリオ" w:hAnsi="メイリオ" w:cs="Times New Roman" w:hint="eastAsia"/>
                                <w:sz w:val="24"/>
                                <w:szCs w:val="24"/>
                              </w:rPr>
                              <w:t>あるはず</w:t>
                            </w:r>
                            <w:r w:rsidR="00C73DC9" w:rsidRPr="00EC4C53">
                              <w:rPr>
                                <w:rFonts w:ascii="メイリオ" w:eastAsia="メイリオ" w:hAnsi="メイリオ" w:cs="Times New Roman" w:hint="eastAsia"/>
                                <w:sz w:val="24"/>
                                <w:szCs w:val="24"/>
                              </w:rPr>
                              <w:t>です</w:t>
                            </w:r>
                            <w:r w:rsidRPr="00EC4C53">
                              <w:rPr>
                                <w:rFonts w:ascii="メイリオ" w:eastAsia="メイリオ" w:hAnsi="メイリオ" w:cs="Times New Roman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CFAD775" w14:textId="0BA680B2" w:rsidR="00E75056" w:rsidRDefault="00C73DC9" w:rsidP="00862611">
                            <w:pPr>
                              <w:spacing w:line="400" w:lineRule="exact"/>
                              <w:ind w:leftChars="6" w:left="13" w:firstLineChars="100" w:firstLine="240"/>
                              <w:rPr>
                                <w:rFonts w:ascii="メイリオ" w:eastAsia="メイリオ" w:hAnsi="メイリオ" w:cs="Times New Roman"/>
                                <w:sz w:val="24"/>
                                <w:szCs w:val="24"/>
                              </w:rPr>
                            </w:pPr>
                            <w:r w:rsidRPr="00EC4C53">
                              <w:rPr>
                                <w:rFonts w:ascii="メイリオ" w:eastAsia="メイリオ" w:hAnsi="メイリオ" w:cs="Times New Roman" w:hint="eastAsia"/>
                                <w:sz w:val="24"/>
                                <w:szCs w:val="24"/>
                              </w:rPr>
                              <w:t>私たちも地域福祉の担い手となるべく</w:t>
                            </w:r>
                            <w:r w:rsidR="00BD3DD4">
                              <w:rPr>
                                <w:rFonts w:ascii="メイリオ" w:eastAsia="メイリオ" w:hAnsi="メイリオ" w:cs="Times New Roman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EC4C53">
                              <w:rPr>
                                <w:rFonts w:ascii="メイリオ" w:eastAsia="メイリオ" w:hAnsi="メイリオ" w:cs="Times New Roman" w:hint="eastAsia"/>
                                <w:sz w:val="24"/>
                                <w:szCs w:val="24"/>
                              </w:rPr>
                              <w:t>共に学び合い</w:t>
                            </w:r>
                          </w:p>
                          <w:p w14:paraId="78E05839" w14:textId="014A5DBD" w:rsidR="006A7E80" w:rsidRPr="006A7E80" w:rsidRDefault="00C73DC9" w:rsidP="00862611">
                            <w:pPr>
                              <w:spacing w:line="400" w:lineRule="exact"/>
                              <w:ind w:leftChars="6" w:left="13" w:firstLineChars="100" w:firstLine="240"/>
                              <w:rPr>
                                <w:sz w:val="32"/>
                                <w:szCs w:val="32"/>
                              </w:rPr>
                            </w:pPr>
                            <w:r w:rsidRPr="00EC4C53">
                              <w:rPr>
                                <w:rFonts w:ascii="メイリオ" w:eastAsia="メイリオ" w:hAnsi="メイリオ" w:cs="Times New Roman" w:hint="eastAsia"/>
                                <w:sz w:val="24"/>
                                <w:szCs w:val="24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5FFC" id="_x0000_s1027" type="#_x0000_t202" style="position:absolute;left:0;text-align:left;margin-left:6.05pt;margin-top:30pt;width:422.55pt;height:206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" filled="f" stroked="f">
                <v:textbox>
                  <w:txbxContent>
                    <w:p w14:paraId="68572EA2" w14:textId="77777777" w:rsidR="00F06872" w:rsidRDefault="006A7E80" w:rsidP="00862611">
                      <w:pPr>
                        <w:spacing w:line="400" w:lineRule="exact"/>
                        <w:ind w:leftChars="6" w:left="13"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EC4C5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江戸川菜の花の会では職員の資質向上を目的として、年二回全体研修を</w:t>
                      </w:r>
                    </w:p>
                    <w:p w14:paraId="2BD368D7" w14:textId="09AA60FB" w:rsidR="006A7E80" w:rsidRPr="00EC4C53" w:rsidRDefault="006A7E80" w:rsidP="00862611">
                      <w:pPr>
                        <w:spacing w:line="400" w:lineRule="exact"/>
                        <w:ind w:left="12" w:hangingChars="5" w:hanging="12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EC4C5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行っています。</w:t>
                      </w:r>
                    </w:p>
                    <w:p w14:paraId="5585A19C" w14:textId="2B2E25DB" w:rsidR="00C73DC9" w:rsidRPr="00EC4C53" w:rsidRDefault="006A7E80" w:rsidP="00862611">
                      <w:pPr>
                        <w:spacing w:line="400" w:lineRule="exact"/>
                        <w:ind w:leftChars="6" w:left="13" w:firstLineChars="100" w:firstLine="240"/>
                        <w:rPr>
                          <w:rFonts w:ascii="メイリオ" w:eastAsia="メイリオ" w:hAnsi="メイリオ" w:cs="Times New Roman"/>
                          <w:sz w:val="24"/>
                          <w:szCs w:val="24"/>
                        </w:rPr>
                      </w:pPr>
                      <w:r w:rsidRPr="00EC4C5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今回は、</w:t>
                      </w:r>
                      <w:r w:rsidRPr="00EC4C53">
                        <w:rPr>
                          <w:rFonts w:ascii="メイリオ" w:eastAsia="メイリオ" w:hAnsi="メイリオ" w:cs="Times New Roman" w:hint="eastAsia"/>
                          <w:sz w:val="24"/>
                          <w:szCs w:val="24"/>
                        </w:rPr>
                        <w:t>地域福祉の担い手である社会福祉協議会について、また権利擁護の観点から成年後見制度につい</w:t>
                      </w:r>
                      <w:r w:rsidR="00493807">
                        <w:rPr>
                          <w:rFonts w:ascii="メイリオ" w:eastAsia="メイリオ" w:hAnsi="メイリオ" w:cs="Times New Roman" w:hint="eastAsia"/>
                          <w:sz w:val="24"/>
                          <w:szCs w:val="24"/>
                        </w:rPr>
                        <w:t>て</w:t>
                      </w:r>
                      <w:bookmarkStart w:id="1" w:name="_GoBack"/>
                      <w:bookmarkEnd w:id="1"/>
                      <w:r w:rsidRPr="00EC4C53">
                        <w:rPr>
                          <w:rFonts w:ascii="メイリオ" w:eastAsia="メイリオ" w:hAnsi="メイリオ" w:cs="Times New Roman" w:hint="eastAsia"/>
                          <w:sz w:val="24"/>
                          <w:szCs w:val="24"/>
                        </w:rPr>
                        <w:t>学び</w:t>
                      </w:r>
                      <w:r w:rsidR="00C73DC9" w:rsidRPr="00EC4C53">
                        <w:rPr>
                          <w:rFonts w:ascii="メイリオ" w:eastAsia="メイリオ" w:hAnsi="メイリオ" w:cs="Times New Roman" w:hint="eastAsia"/>
                          <w:sz w:val="24"/>
                          <w:szCs w:val="24"/>
                        </w:rPr>
                        <w:t>ます。</w:t>
                      </w:r>
                    </w:p>
                    <w:p w14:paraId="4C292E07" w14:textId="4640FD6B" w:rsidR="008601E8" w:rsidRDefault="006A7E80" w:rsidP="00862611">
                      <w:pPr>
                        <w:spacing w:line="400" w:lineRule="exact"/>
                        <w:ind w:leftChars="6" w:left="13" w:firstLineChars="100" w:firstLine="240"/>
                        <w:rPr>
                          <w:rFonts w:ascii="メイリオ" w:eastAsia="メイリオ" w:hAnsi="メイリオ" w:cs="Times New Roman"/>
                          <w:sz w:val="24"/>
                          <w:szCs w:val="24"/>
                        </w:rPr>
                      </w:pPr>
                      <w:r w:rsidRPr="00EC4C53">
                        <w:rPr>
                          <w:rFonts w:ascii="メイリオ" w:eastAsia="メイリオ" w:hAnsi="メイリオ" w:cs="Times New Roman" w:hint="eastAsia"/>
                          <w:sz w:val="24"/>
                          <w:szCs w:val="24"/>
                        </w:rPr>
                        <w:t>身近でありながら、知っているようで知らない</w:t>
                      </w:r>
                    </w:p>
                    <w:p w14:paraId="032A1DB4" w14:textId="77777777" w:rsidR="008601E8" w:rsidRDefault="006A7E80" w:rsidP="00862611">
                      <w:pPr>
                        <w:spacing w:line="400" w:lineRule="exact"/>
                        <w:ind w:left="12" w:hangingChars="5" w:hanging="12"/>
                        <w:rPr>
                          <w:rFonts w:ascii="メイリオ" w:eastAsia="メイリオ" w:hAnsi="メイリオ" w:cs="Times New Roman"/>
                          <w:sz w:val="24"/>
                          <w:szCs w:val="24"/>
                        </w:rPr>
                      </w:pPr>
                      <w:r w:rsidRPr="00EC4C53">
                        <w:rPr>
                          <w:rFonts w:ascii="メイリオ" w:eastAsia="メイリオ" w:hAnsi="メイリオ" w:cs="Times New Roman" w:hint="eastAsia"/>
                          <w:sz w:val="24"/>
                          <w:szCs w:val="24"/>
                        </w:rPr>
                        <w:t>社会福祉協議会</w:t>
                      </w:r>
                      <w:r w:rsidR="0076681C" w:rsidRPr="00EC4C53">
                        <w:rPr>
                          <w:rFonts w:ascii="メイリオ" w:eastAsia="メイリオ" w:hAnsi="メイリオ" w:cs="Times New Roman" w:hint="eastAsia"/>
                          <w:sz w:val="24"/>
                          <w:szCs w:val="24"/>
                        </w:rPr>
                        <w:t>や</w:t>
                      </w:r>
                      <w:r w:rsidR="00A73760" w:rsidRPr="00EC4C53">
                        <w:rPr>
                          <w:rFonts w:ascii="メイリオ" w:eastAsia="メイリオ" w:hAnsi="メイリオ" w:cs="Times New Roman" w:hint="eastAsia"/>
                          <w:sz w:val="24"/>
                          <w:szCs w:val="24"/>
                        </w:rPr>
                        <w:t>成年後見制度</w:t>
                      </w:r>
                      <w:r w:rsidRPr="00EC4C53">
                        <w:rPr>
                          <w:rFonts w:ascii="メイリオ" w:eastAsia="メイリオ" w:hAnsi="メイリオ" w:cs="Times New Roman" w:hint="eastAsia"/>
                          <w:sz w:val="24"/>
                          <w:szCs w:val="24"/>
                        </w:rPr>
                        <w:t>。それを知ることに</w:t>
                      </w:r>
                    </w:p>
                    <w:p w14:paraId="0573C7A7" w14:textId="77777777" w:rsidR="00FC1BA7" w:rsidRDefault="006A7E80" w:rsidP="00862611">
                      <w:pPr>
                        <w:spacing w:line="400" w:lineRule="exact"/>
                        <w:ind w:leftChars="6" w:left="13" w:firstLine="1"/>
                        <w:rPr>
                          <w:rFonts w:ascii="メイリオ" w:eastAsia="メイリオ" w:hAnsi="メイリオ" w:cs="Times New Roman"/>
                          <w:sz w:val="24"/>
                          <w:szCs w:val="24"/>
                        </w:rPr>
                      </w:pPr>
                      <w:r w:rsidRPr="00EC4C53">
                        <w:rPr>
                          <w:rFonts w:ascii="メイリオ" w:eastAsia="メイリオ" w:hAnsi="メイリオ" w:cs="Times New Roman" w:hint="eastAsia"/>
                          <w:sz w:val="24"/>
                          <w:szCs w:val="24"/>
                        </w:rPr>
                        <w:t>よって、現場</w:t>
                      </w:r>
                      <w:r w:rsidR="00FC1BA7">
                        <w:rPr>
                          <w:rFonts w:ascii="メイリオ" w:eastAsia="メイリオ" w:hAnsi="メイリオ" w:cs="Times New Roman" w:hint="eastAsia"/>
                          <w:sz w:val="24"/>
                          <w:szCs w:val="24"/>
                        </w:rPr>
                        <w:t>やご家庭</w:t>
                      </w:r>
                      <w:r w:rsidRPr="00EC4C53">
                        <w:rPr>
                          <w:rFonts w:ascii="メイリオ" w:eastAsia="メイリオ" w:hAnsi="メイリオ" w:cs="Times New Roman" w:hint="eastAsia"/>
                          <w:sz w:val="24"/>
                          <w:szCs w:val="24"/>
                        </w:rPr>
                        <w:t>で活用できる</w:t>
                      </w:r>
                      <w:r w:rsidR="00A73760" w:rsidRPr="00EC4C53">
                        <w:rPr>
                          <w:rFonts w:ascii="メイリオ" w:eastAsia="メイリオ" w:hAnsi="メイリオ" w:cs="Times New Roman" w:hint="eastAsia"/>
                          <w:sz w:val="24"/>
                          <w:szCs w:val="24"/>
                        </w:rPr>
                        <w:t>こと</w:t>
                      </w:r>
                      <w:r w:rsidRPr="00EC4C53">
                        <w:rPr>
                          <w:rFonts w:ascii="メイリオ" w:eastAsia="メイリオ" w:hAnsi="メイリオ" w:cs="Times New Roman" w:hint="eastAsia"/>
                          <w:sz w:val="24"/>
                          <w:szCs w:val="24"/>
                        </w:rPr>
                        <w:t>も</w:t>
                      </w:r>
                      <w:r w:rsidR="00FE4427" w:rsidRPr="00EC4C53">
                        <w:rPr>
                          <w:rFonts w:ascii="メイリオ" w:eastAsia="メイリオ" w:hAnsi="メイリオ" w:cs="Times New Roman" w:hint="eastAsia"/>
                          <w:sz w:val="24"/>
                          <w:szCs w:val="24"/>
                        </w:rPr>
                        <w:t>たくさん</w:t>
                      </w:r>
                    </w:p>
                    <w:p w14:paraId="24D0F8FD" w14:textId="77777777" w:rsidR="00E75056" w:rsidRDefault="006A7E80" w:rsidP="00862611">
                      <w:pPr>
                        <w:spacing w:line="400" w:lineRule="exact"/>
                        <w:ind w:leftChars="6" w:left="13" w:firstLineChars="6" w:firstLine="14"/>
                        <w:rPr>
                          <w:rFonts w:ascii="メイリオ" w:eastAsia="メイリオ" w:hAnsi="メイリオ" w:cs="Times New Roman"/>
                          <w:sz w:val="24"/>
                          <w:szCs w:val="24"/>
                        </w:rPr>
                      </w:pPr>
                      <w:r w:rsidRPr="00EC4C53">
                        <w:rPr>
                          <w:rFonts w:ascii="メイリオ" w:eastAsia="メイリオ" w:hAnsi="メイリオ" w:cs="Times New Roman" w:hint="eastAsia"/>
                          <w:sz w:val="24"/>
                          <w:szCs w:val="24"/>
                        </w:rPr>
                        <w:t>あるはず</w:t>
                      </w:r>
                      <w:r w:rsidR="00C73DC9" w:rsidRPr="00EC4C53">
                        <w:rPr>
                          <w:rFonts w:ascii="メイリオ" w:eastAsia="メイリオ" w:hAnsi="メイリオ" w:cs="Times New Roman" w:hint="eastAsia"/>
                          <w:sz w:val="24"/>
                          <w:szCs w:val="24"/>
                        </w:rPr>
                        <w:t>です</w:t>
                      </w:r>
                      <w:r w:rsidRPr="00EC4C53">
                        <w:rPr>
                          <w:rFonts w:ascii="メイリオ" w:eastAsia="メイリオ" w:hAnsi="メイリオ" w:cs="Times New Roman" w:hint="eastAsia"/>
                          <w:sz w:val="24"/>
                          <w:szCs w:val="24"/>
                        </w:rPr>
                        <w:t>。</w:t>
                      </w:r>
                    </w:p>
                    <w:p w14:paraId="1CFAD775" w14:textId="0BA680B2" w:rsidR="00E75056" w:rsidRDefault="00C73DC9" w:rsidP="00862611">
                      <w:pPr>
                        <w:spacing w:line="400" w:lineRule="exact"/>
                        <w:ind w:leftChars="6" w:left="13" w:firstLineChars="100" w:firstLine="240"/>
                        <w:rPr>
                          <w:rFonts w:ascii="メイリオ" w:eastAsia="メイリオ" w:hAnsi="メイリオ" w:cs="Times New Roman"/>
                          <w:sz w:val="24"/>
                          <w:szCs w:val="24"/>
                        </w:rPr>
                      </w:pPr>
                      <w:r w:rsidRPr="00EC4C53">
                        <w:rPr>
                          <w:rFonts w:ascii="メイリオ" w:eastAsia="メイリオ" w:hAnsi="メイリオ" w:cs="Times New Roman" w:hint="eastAsia"/>
                          <w:sz w:val="24"/>
                          <w:szCs w:val="24"/>
                        </w:rPr>
                        <w:t>私たちも地域福祉の担い手となるべく</w:t>
                      </w:r>
                      <w:r w:rsidR="00BD3DD4">
                        <w:rPr>
                          <w:rFonts w:ascii="メイリオ" w:eastAsia="メイリオ" w:hAnsi="メイリオ" w:cs="Times New Roman" w:hint="eastAsia"/>
                          <w:sz w:val="24"/>
                          <w:szCs w:val="24"/>
                        </w:rPr>
                        <w:t>、</w:t>
                      </w:r>
                      <w:r w:rsidRPr="00EC4C53">
                        <w:rPr>
                          <w:rFonts w:ascii="メイリオ" w:eastAsia="メイリオ" w:hAnsi="メイリオ" w:cs="Times New Roman" w:hint="eastAsia"/>
                          <w:sz w:val="24"/>
                          <w:szCs w:val="24"/>
                        </w:rPr>
                        <w:t>共に学び合い</w:t>
                      </w:r>
                    </w:p>
                    <w:p w14:paraId="78E05839" w14:textId="014A5DBD" w:rsidR="006A7E80" w:rsidRPr="006A7E80" w:rsidRDefault="00C73DC9" w:rsidP="00862611">
                      <w:pPr>
                        <w:spacing w:line="400" w:lineRule="exact"/>
                        <w:ind w:leftChars="6" w:left="13" w:firstLineChars="100" w:firstLine="240"/>
                        <w:rPr>
                          <w:sz w:val="32"/>
                          <w:szCs w:val="32"/>
                        </w:rPr>
                      </w:pPr>
                      <w:r w:rsidRPr="00EC4C53">
                        <w:rPr>
                          <w:rFonts w:ascii="メイリオ" w:eastAsia="メイリオ" w:hAnsi="メイリオ" w:cs="Times New Roman" w:hint="eastAsia"/>
                          <w:sz w:val="24"/>
                          <w:szCs w:val="24"/>
                        </w:rPr>
                        <w:t>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A11" w:rsidRPr="005C6A11">
        <w:rPr>
          <w:rFonts w:ascii="メイリオ" w:eastAsia="メイリオ" w:hAnsi="メイリオ" w:cs="ＭＳ Ｐゴシック" w:hint="eastAsia"/>
          <w:b/>
          <w:bCs/>
          <w:noProof/>
          <w:color w:val="00B050"/>
          <w:spacing w:val="10"/>
          <w:kern w:val="0"/>
          <w:sz w:val="48"/>
          <w:szCs w:val="48"/>
          <w14:textOutline w14:w="9525" w14:cap="flat" w14:cmpd="sng" w14:algn="ctr">
            <w14:noFill/>
            <w14:prstDash w14:val="solid"/>
            <w14:round/>
          </w14:textOutline>
        </w:rPr>
        <w:t>成年後見制度について</w:t>
      </w:r>
      <w:r w:rsidR="0097500E" w:rsidRPr="005C6A11">
        <w:rPr>
          <w:rFonts w:ascii="メイリオ" w:eastAsia="メイリオ" w:hAnsi="メイリオ" w:cs="ＭＳ Ｐゴシック" w:hint="eastAsia"/>
          <w:b/>
          <w:bCs/>
          <w:noProof/>
          <w:color w:val="00B050"/>
          <w:spacing w:val="10"/>
          <w:kern w:val="0"/>
          <w:sz w:val="48"/>
          <w:szCs w:val="48"/>
          <w14:textOutline w14:w="9525" w14:cap="flat" w14:cmpd="sng" w14:algn="ctr">
            <w14:noFill/>
            <w14:prstDash w14:val="solid"/>
            <w14:round/>
          </w14:textOutline>
        </w:rPr>
        <w:t>」</w:t>
      </w:r>
    </w:p>
    <w:p w14:paraId="40FB0888" w14:textId="291726D7" w:rsidR="00C73DC9" w:rsidRDefault="00C73DC9" w:rsidP="00C73DC9">
      <w:pPr>
        <w:spacing w:line="400" w:lineRule="exact"/>
        <w:jc w:val="left"/>
        <w:rPr>
          <w:rFonts w:ascii="メイリオ" w:eastAsia="メイリオ" w:hAnsi="メイリオ" w:cs="ＭＳ Ｐゴシック"/>
          <w:bCs/>
          <w:noProof/>
          <w:color w:val="0FAD0F"/>
          <w:kern w:val="0"/>
          <w:sz w:val="28"/>
          <w:szCs w:val="28"/>
        </w:rPr>
      </w:pPr>
    </w:p>
    <w:p w14:paraId="346536A8" w14:textId="457982B6" w:rsidR="00C73DC9" w:rsidRDefault="00C73DC9" w:rsidP="00C73DC9">
      <w:pPr>
        <w:spacing w:line="400" w:lineRule="exact"/>
        <w:jc w:val="left"/>
        <w:rPr>
          <w:rFonts w:ascii="メイリオ" w:eastAsia="メイリオ" w:hAnsi="メイリオ" w:cs="ＭＳ Ｐゴシック"/>
          <w:bCs/>
          <w:noProof/>
          <w:color w:val="0FAD0F"/>
          <w:kern w:val="0"/>
          <w:sz w:val="28"/>
          <w:szCs w:val="28"/>
        </w:rPr>
      </w:pPr>
    </w:p>
    <w:p w14:paraId="44238614" w14:textId="05512FFD" w:rsidR="00C73DC9" w:rsidRDefault="005973C8" w:rsidP="00C73DC9">
      <w:pPr>
        <w:spacing w:line="400" w:lineRule="exact"/>
        <w:jc w:val="left"/>
        <w:rPr>
          <w:rFonts w:ascii="メイリオ" w:eastAsia="メイリオ" w:hAnsi="メイリオ" w:cs="ＭＳ Ｐゴシック"/>
          <w:bCs/>
          <w:noProof/>
          <w:color w:val="0FAD0F"/>
          <w:kern w:val="0"/>
          <w:sz w:val="28"/>
          <w:szCs w:val="28"/>
        </w:rPr>
      </w:pPr>
      <w:r>
        <w:rPr>
          <w:rFonts w:ascii="メイリオ" w:eastAsia="メイリオ" w:hAnsi="メイリオ" w:cs="Arial Unicode MS" w:hint="eastAsia"/>
          <w:noProof/>
          <w:color w:val="262626" w:themeColor="text1" w:themeTint="D9"/>
          <w:sz w:val="24"/>
          <w:szCs w:val="24"/>
        </w:rPr>
        <w:drawing>
          <wp:anchor distT="0" distB="0" distL="114300" distR="114300" simplePos="0" relativeHeight="251665919" behindDoc="0" locked="0" layoutInCell="1" allowOverlap="1" wp14:anchorId="6AC05495" wp14:editId="4E33C12C">
            <wp:simplePos x="0" y="0"/>
            <wp:positionH relativeFrom="column">
              <wp:posOffset>4007485</wp:posOffset>
            </wp:positionH>
            <wp:positionV relativeFrom="paragraph">
              <wp:posOffset>160020</wp:posOffset>
            </wp:positionV>
            <wp:extent cx="1360805" cy="1950085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35C94" w14:textId="4546FC67" w:rsidR="00C73DC9" w:rsidRDefault="00C73DC9" w:rsidP="00C73DC9">
      <w:pPr>
        <w:spacing w:line="400" w:lineRule="exact"/>
        <w:jc w:val="left"/>
        <w:rPr>
          <w:rFonts w:ascii="メイリオ" w:eastAsia="メイリオ" w:hAnsi="メイリオ" w:cs="ＭＳ Ｐゴシック"/>
          <w:bCs/>
          <w:noProof/>
          <w:color w:val="0FAD0F"/>
          <w:kern w:val="0"/>
          <w:sz w:val="28"/>
          <w:szCs w:val="28"/>
        </w:rPr>
      </w:pPr>
    </w:p>
    <w:p w14:paraId="4FB1C9DB" w14:textId="34BE224C" w:rsidR="00C73DC9" w:rsidRDefault="00C73DC9" w:rsidP="00C73DC9">
      <w:pPr>
        <w:spacing w:line="400" w:lineRule="exact"/>
        <w:jc w:val="left"/>
        <w:rPr>
          <w:rFonts w:ascii="メイリオ" w:eastAsia="メイリオ" w:hAnsi="メイリオ" w:cs="ＭＳ Ｐゴシック"/>
          <w:bCs/>
          <w:noProof/>
          <w:color w:val="0FAD0F"/>
          <w:kern w:val="0"/>
          <w:sz w:val="28"/>
          <w:szCs w:val="28"/>
        </w:rPr>
      </w:pPr>
    </w:p>
    <w:p w14:paraId="0F333228" w14:textId="52EB4690" w:rsidR="00C73DC9" w:rsidRDefault="00C73DC9" w:rsidP="00C73DC9">
      <w:pPr>
        <w:spacing w:line="400" w:lineRule="exact"/>
        <w:jc w:val="left"/>
        <w:rPr>
          <w:rFonts w:ascii="メイリオ" w:eastAsia="メイリオ" w:hAnsi="メイリオ" w:cs="ＭＳ Ｐゴシック"/>
          <w:bCs/>
          <w:noProof/>
          <w:color w:val="0FAD0F"/>
          <w:kern w:val="0"/>
          <w:sz w:val="28"/>
          <w:szCs w:val="28"/>
        </w:rPr>
      </w:pPr>
    </w:p>
    <w:p w14:paraId="43B2E41E" w14:textId="5597D02D" w:rsidR="00C73DC9" w:rsidRDefault="00C73DC9" w:rsidP="00C73DC9">
      <w:pPr>
        <w:spacing w:line="400" w:lineRule="exact"/>
        <w:jc w:val="left"/>
        <w:rPr>
          <w:rFonts w:ascii="メイリオ" w:eastAsia="メイリオ" w:hAnsi="メイリオ" w:cs="ＭＳ Ｐゴシック"/>
          <w:bCs/>
          <w:noProof/>
          <w:color w:val="0FAD0F"/>
          <w:kern w:val="0"/>
          <w:sz w:val="28"/>
          <w:szCs w:val="28"/>
        </w:rPr>
      </w:pPr>
    </w:p>
    <w:p w14:paraId="5A68D3A8" w14:textId="1517A528" w:rsidR="00C73DC9" w:rsidRDefault="00C73DC9" w:rsidP="00C73DC9">
      <w:pPr>
        <w:spacing w:line="400" w:lineRule="exact"/>
        <w:jc w:val="left"/>
        <w:rPr>
          <w:rFonts w:ascii="メイリオ" w:eastAsia="メイリオ" w:hAnsi="メイリオ" w:cs="ＭＳ Ｐゴシック"/>
          <w:bCs/>
          <w:noProof/>
          <w:color w:val="0FAD0F"/>
          <w:kern w:val="0"/>
          <w:sz w:val="28"/>
          <w:szCs w:val="28"/>
        </w:rPr>
      </w:pPr>
    </w:p>
    <w:p w14:paraId="6C9D7729" w14:textId="4017CB92" w:rsidR="00C73DC9" w:rsidRDefault="00C73DC9" w:rsidP="00C73DC9">
      <w:pPr>
        <w:spacing w:line="400" w:lineRule="exact"/>
        <w:jc w:val="left"/>
        <w:rPr>
          <w:rFonts w:ascii="メイリオ" w:eastAsia="メイリオ" w:hAnsi="メイリオ" w:cs="ＭＳ Ｐゴシック"/>
          <w:bCs/>
          <w:noProof/>
          <w:color w:val="0FAD0F"/>
          <w:kern w:val="0"/>
          <w:sz w:val="28"/>
          <w:szCs w:val="28"/>
        </w:rPr>
      </w:pPr>
    </w:p>
    <w:p w14:paraId="17E9DFD0" w14:textId="0967DDC2" w:rsidR="00C73DC9" w:rsidRDefault="00C73DC9" w:rsidP="00C73DC9">
      <w:pPr>
        <w:spacing w:line="400" w:lineRule="exact"/>
        <w:jc w:val="left"/>
        <w:rPr>
          <w:rFonts w:ascii="メイリオ" w:eastAsia="メイリオ" w:hAnsi="メイリオ" w:cs="ＭＳ Ｐゴシック"/>
          <w:bCs/>
          <w:noProof/>
          <w:color w:val="0FAD0F"/>
          <w:kern w:val="0"/>
          <w:sz w:val="28"/>
          <w:szCs w:val="28"/>
        </w:rPr>
      </w:pPr>
    </w:p>
    <w:p w14:paraId="52943AAD" w14:textId="600D522E" w:rsidR="00C73DC9" w:rsidRDefault="00964CD6" w:rsidP="00C73DC9">
      <w:pPr>
        <w:spacing w:line="400" w:lineRule="exact"/>
        <w:jc w:val="left"/>
        <w:rPr>
          <w:rFonts w:ascii="メイリオ" w:eastAsia="メイリオ" w:hAnsi="メイリオ" w:cs="Arial Unicode MS"/>
          <w:b/>
          <w:color w:val="262626" w:themeColor="text1" w:themeTint="D9"/>
          <w:sz w:val="32"/>
          <w:szCs w:val="32"/>
        </w:rPr>
      </w:pPr>
      <w:r>
        <w:rPr>
          <w:rFonts w:ascii="メイリオ" w:eastAsia="メイリオ" w:hAnsi="メイリオ" w:cs="Arial Unicode MS"/>
          <w:b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27C942" wp14:editId="37719988">
                <wp:simplePos x="0" y="0"/>
                <wp:positionH relativeFrom="margin">
                  <wp:posOffset>5715</wp:posOffset>
                </wp:positionH>
                <wp:positionV relativeFrom="paragraph">
                  <wp:posOffset>153670</wp:posOffset>
                </wp:positionV>
                <wp:extent cx="5334000" cy="3838575"/>
                <wp:effectExtent l="19050" t="19050" r="38100" b="47625"/>
                <wp:wrapNone/>
                <wp:docPr id="5" name="四角形: 角を丸くす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838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A4ADC0" w14:textId="77777777" w:rsidR="001B78F9" w:rsidRDefault="00F732E4" w:rsidP="0033425E">
                            <w:pPr>
                              <w:spacing w:line="360" w:lineRule="exact"/>
                              <w:ind w:rightChars="111" w:right="233"/>
                              <w:rPr>
                                <w:rFonts w:ascii="メイリオ" w:eastAsia="メイリオ" w:hAnsi="メイリオ" w:cs="Arial Unicode MS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E703F">
                              <w:rPr>
                                <w:rFonts w:ascii="メイリオ" w:eastAsia="メイリオ" w:hAnsi="メイリオ" w:cs="Arial Unicode MS" w:hint="eastAsia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日時</w:t>
                            </w:r>
                            <w:r w:rsidR="00A62352">
                              <w:rPr>
                                <w:rFonts w:ascii="メイリオ" w:eastAsia="メイリオ" w:hAnsi="メイリオ" w:cs="Arial Unicode MS" w:hint="eastAsia"/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D2149" w:rsidRPr="0033425E">
                              <w:rPr>
                                <w:rFonts w:ascii="メイリオ" w:eastAsia="メイリオ" w:hAnsi="メイリオ" w:cs="Arial Unicode MS"/>
                                <w:color w:val="262626" w:themeColor="text1" w:themeTint="D9"/>
                                <w:sz w:val="28"/>
                                <w:szCs w:val="28"/>
                              </w:rPr>
                              <w:t>2019</w:t>
                            </w:r>
                            <w:r w:rsidRPr="0033425E">
                              <w:rPr>
                                <w:rFonts w:ascii="メイリオ" w:eastAsia="メイリオ" w:hAnsi="メイリオ" w:cs="Arial Unicode MS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年9月13日</w:t>
                            </w:r>
                            <w:r w:rsidR="00FF6FBA" w:rsidRPr="0033425E">
                              <w:rPr>
                                <w:rFonts w:ascii="メイリオ" w:eastAsia="メイリオ" w:hAnsi="メイリオ" w:cs="Arial Unicode MS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(金</w:t>
                            </w:r>
                            <w:r w:rsidR="008D2492" w:rsidRPr="0033425E">
                              <w:rPr>
                                <w:rFonts w:ascii="メイリオ" w:eastAsia="メイリオ" w:hAnsi="メイリオ" w:cs="Arial Unicode MS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)</w:t>
                            </w:r>
                            <w:r w:rsidRPr="0033425E">
                              <w:rPr>
                                <w:rFonts w:ascii="メイリオ" w:eastAsia="メイリオ" w:hAnsi="メイリオ" w:cs="Arial Unicode MS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１８</w:t>
                            </w:r>
                            <w:r w:rsidR="008D2492" w:rsidRPr="0033425E">
                              <w:rPr>
                                <w:rFonts w:ascii="メイリオ" w:eastAsia="メイリオ" w:hAnsi="メイリオ" w:cs="Arial Unicode MS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:</w:t>
                            </w:r>
                            <w:r w:rsidRPr="0033425E">
                              <w:rPr>
                                <w:rFonts w:ascii="メイリオ" w:eastAsia="メイリオ" w:hAnsi="メイリオ" w:cs="Arial Unicode MS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００～２０</w:t>
                            </w:r>
                            <w:r w:rsidR="008D2492" w:rsidRPr="0033425E">
                              <w:rPr>
                                <w:rFonts w:ascii="メイリオ" w:eastAsia="メイリオ" w:hAnsi="メイリオ" w:cs="Arial Unicode MS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:</w:t>
                            </w:r>
                            <w:r w:rsidRPr="0033425E">
                              <w:rPr>
                                <w:rFonts w:ascii="メイリオ" w:eastAsia="メイリオ" w:hAnsi="メイリオ" w:cs="Arial Unicode MS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００</w:t>
                            </w:r>
                          </w:p>
                          <w:p w14:paraId="4FD5FD04" w14:textId="63325461" w:rsidR="00F732E4" w:rsidRPr="00182043" w:rsidRDefault="00E64014" w:rsidP="0033425E">
                            <w:pPr>
                              <w:spacing w:line="360" w:lineRule="exact"/>
                              <w:ind w:rightChars="111" w:right="233"/>
                              <w:rPr>
                                <w:rFonts w:ascii="メイリオ" w:eastAsia="メイリオ" w:hAnsi="メイリオ" w:cs="Arial Unicode MS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Arial Unicode MS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="00113F9A">
                              <w:rPr>
                                <w:rFonts w:ascii="メイリオ" w:eastAsia="メイリオ" w:hAnsi="メイリオ" w:cs="Arial Unicode MS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r w:rsidR="00FF6FBA" w:rsidRPr="00182043">
                              <w:rPr>
                                <w:rFonts w:ascii="メイリオ" w:eastAsia="メイリオ" w:hAnsi="メイリオ" w:cs="Arial Unicode MS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受付開始</w:t>
                            </w:r>
                            <w:r w:rsidR="008D2492">
                              <w:rPr>
                                <w:rFonts w:ascii="メイリオ" w:eastAsia="メイリオ" w:hAnsi="メイリオ" w:cs="Arial Unicode MS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17:30</w:t>
                            </w:r>
                            <w:r w:rsidR="00F732E4" w:rsidRPr="00182043">
                              <w:rPr>
                                <w:rFonts w:ascii="メイリオ" w:eastAsia="メイリオ" w:hAnsi="メイリオ" w:cs="Arial Unicode MS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～</w:t>
                            </w:r>
                            <w:r w:rsidR="008D2492" w:rsidRPr="00182043">
                              <w:rPr>
                                <w:rFonts w:ascii="メイリオ" w:eastAsia="メイリオ" w:hAnsi="メイリオ" w:cs="Arial Unicode MS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FE5C994" w14:textId="13F4C978" w:rsidR="00FE144D" w:rsidRDefault="00A62352" w:rsidP="0033425E">
                            <w:pPr>
                              <w:spacing w:line="360" w:lineRule="exact"/>
                              <w:ind w:rightChars="111" w:right="233"/>
                              <w:rPr>
                                <w:rFonts w:ascii="メイリオ" w:eastAsia="メイリオ" w:hAnsi="メイリオ" w:cs="Arial Unicode MS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E703F">
                              <w:rPr>
                                <w:rFonts w:ascii="メイリオ" w:eastAsia="メイリオ" w:hAnsi="メイリオ" w:cs="Arial Unicode MS" w:hint="eastAsia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会場</w:t>
                            </w:r>
                            <w:r>
                              <w:rPr>
                                <w:rFonts w:ascii="メイリオ" w:eastAsia="メイリオ" w:hAnsi="メイリオ" w:cs="Arial Unicode MS" w:hint="eastAsia"/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732E4" w:rsidRPr="0033425E">
                              <w:rPr>
                                <w:rFonts w:ascii="メイリオ" w:eastAsia="メイリオ" w:hAnsi="メイリオ" w:cs="Arial Unicode MS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タワーホール船堀　小ホール</w:t>
                            </w:r>
                            <w:r w:rsidR="00B0786C">
                              <w:rPr>
                                <w:rFonts w:ascii="メイリオ" w:eastAsia="メイリオ" w:hAnsi="メイリオ" w:cs="Arial Unicode MS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45DE0">
                              <w:rPr>
                                <w:rFonts w:ascii="メイリオ" w:eastAsia="メイリオ" w:hAnsi="メイリオ" w:cs="Arial Unicode MS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(5</w:t>
                            </w:r>
                            <w:r w:rsidR="00F732E4" w:rsidRPr="00182043">
                              <w:rPr>
                                <w:rFonts w:ascii="メイリオ" w:eastAsia="メイリオ" w:hAnsi="メイリオ" w:cs="Arial Unicode MS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階</w:t>
                            </w:r>
                            <w:r w:rsidR="00D45DE0">
                              <w:rPr>
                                <w:rFonts w:ascii="メイリオ" w:eastAsia="メイリオ" w:hAnsi="メイリオ" w:cs="Arial Unicode MS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68A3492" w14:textId="5755602A" w:rsidR="00F732E4" w:rsidRPr="00182043" w:rsidRDefault="00F732E4" w:rsidP="0033425E">
                            <w:pPr>
                              <w:spacing w:line="360" w:lineRule="exact"/>
                              <w:ind w:leftChars="433" w:left="909" w:rightChars="111" w:right="23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182043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4"/>
                                <w:szCs w:val="24"/>
                              </w:rPr>
                              <w:t>江戸川区船堀4-1-1</w:t>
                            </w:r>
                            <w:r w:rsidR="00FE144D">
                              <w:rPr>
                                <w:rFonts w:ascii="メイリオ" w:eastAsia="メイリオ" w:hAnsi="メイリオ" w:cs="メイリオ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144D" w:rsidRPr="000A6061">
                              <w:rPr>
                                <w:rFonts w:ascii="メイリオ" w:eastAsia="メイリオ" w:hAnsi="メイリオ"/>
                                <w:color w:val="000000"/>
                                <w:sz w:val="24"/>
                              </w:rPr>
                              <w:t>T</w:t>
                            </w:r>
                            <w:r w:rsidR="00FE144D" w:rsidRPr="000A6061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>el</w:t>
                            </w:r>
                            <w:r w:rsidR="00FE144D" w:rsidRPr="00FE144D">
                              <w:rPr>
                                <w:rFonts w:ascii="メイリオ" w:eastAsia="メイリオ" w:hAnsi="メイリオ" w:cs="メイリオ"/>
                                <w:color w:val="333333"/>
                                <w:sz w:val="24"/>
                                <w:szCs w:val="24"/>
                              </w:rPr>
                              <w:t xml:space="preserve"> 03-5676-2211 (代)</w:t>
                            </w:r>
                          </w:p>
                          <w:p w14:paraId="4F0F84A7" w14:textId="77777777" w:rsidR="00F732E4" w:rsidRPr="00E64014" w:rsidRDefault="00F732E4" w:rsidP="0033425E">
                            <w:pPr>
                              <w:spacing w:line="360" w:lineRule="exact"/>
                              <w:ind w:leftChars="225" w:left="473" w:rightChars="111" w:right="233"/>
                              <w:rPr>
                                <w:rFonts w:ascii="メイリオ" w:eastAsia="メイリオ" w:hAnsi="メイリオ" w:cs="Arial Unicode MS"/>
                                <w:color w:val="262626" w:themeColor="text1" w:themeTint="D9"/>
                                <w:sz w:val="22"/>
                              </w:rPr>
                            </w:pPr>
                          </w:p>
                          <w:p w14:paraId="01C1C963" w14:textId="06435A00" w:rsidR="00E64014" w:rsidRDefault="00F732E4" w:rsidP="0033425E">
                            <w:pPr>
                              <w:spacing w:line="360" w:lineRule="exact"/>
                              <w:ind w:rightChars="111" w:right="233"/>
                              <w:rPr>
                                <w:rFonts w:ascii="メイリオ" w:eastAsia="メイリオ" w:hAnsi="メイリオ" w:cs="Arial Unicode MS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E703F">
                              <w:rPr>
                                <w:rFonts w:ascii="メイリオ" w:eastAsia="メイリオ" w:hAnsi="メイリオ" w:cs="Arial Unicode MS" w:hint="eastAsia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講師</w:t>
                            </w:r>
                            <w:r w:rsidR="00A62352">
                              <w:rPr>
                                <w:rFonts w:ascii="メイリオ" w:eastAsia="メイリオ" w:hAnsi="メイリオ" w:cs="Arial Unicode MS" w:hint="eastAsia"/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A62352" w:rsidRPr="00D024CA">
                              <w:rPr>
                                <w:rFonts w:ascii="メイリオ" w:eastAsia="メイリオ" w:hAnsi="メイリオ" w:cs="Arial Unicode MS" w:hint="eastAsia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江戸川区社会福祉協議会</w:t>
                            </w:r>
                            <w:r w:rsidR="00E07BFE">
                              <w:rPr>
                                <w:rFonts w:ascii="メイリオ" w:eastAsia="メイリオ" w:hAnsi="メイリオ" w:cs="Arial Unicode MS" w:hint="eastAsia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62352" w:rsidRPr="00D024CA">
                              <w:rPr>
                                <w:rFonts w:ascii="メイリオ" w:eastAsia="メイリオ" w:hAnsi="メイリオ" w:cs="Arial Unicode MS" w:hint="eastAsia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安心生活センター</w:t>
                            </w:r>
                          </w:p>
                          <w:p w14:paraId="494B0C82" w14:textId="015700AE" w:rsidR="00A62352" w:rsidRPr="00D024CA" w:rsidRDefault="00A62352" w:rsidP="0033425E">
                            <w:pPr>
                              <w:spacing w:line="360" w:lineRule="exact"/>
                              <w:ind w:leftChars="2227" w:left="4677" w:rightChars="111" w:right="233"/>
                              <w:rPr>
                                <w:rFonts w:ascii="メイリオ" w:eastAsia="メイリオ" w:hAnsi="メイリオ" w:cs="Arial Unicode MS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024CA">
                              <w:rPr>
                                <w:rFonts w:ascii="メイリオ" w:eastAsia="メイリオ" w:hAnsi="メイリオ" w:cs="Arial Unicode MS" w:hint="eastAsia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所長　</w:t>
                            </w:r>
                            <w:r w:rsidR="00D024CA" w:rsidRPr="00D024CA">
                              <w:rPr>
                                <w:rFonts w:ascii="メイリオ" w:eastAsia="メイリオ" w:hAnsi="メイリオ" w:cs="Arial Unicode MS" w:hint="eastAsia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吉田　悦子　氏</w:t>
                            </w:r>
                          </w:p>
                          <w:p w14:paraId="49BB183E" w14:textId="77777777" w:rsidR="00F732E4" w:rsidRPr="00AF0F97" w:rsidRDefault="00F732E4" w:rsidP="0033425E">
                            <w:pPr>
                              <w:spacing w:line="360" w:lineRule="exact"/>
                              <w:ind w:rightChars="111" w:right="233"/>
                              <w:rPr>
                                <w:rFonts w:ascii="メイリオ" w:eastAsia="メイリオ" w:hAnsi="メイリオ" w:cs="Arial Unicode MS"/>
                                <w:color w:val="262626" w:themeColor="text1" w:themeTint="D9"/>
                                <w:sz w:val="22"/>
                              </w:rPr>
                            </w:pPr>
                          </w:p>
                          <w:p w14:paraId="3C71CC44" w14:textId="77777777" w:rsidR="00061CF6" w:rsidRDefault="00F732E4" w:rsidP="00061CF6">
                            <w:pPr>
                              <w:spacing w:line="360" w:lineRule="exact"/>
                              <w:ind w:rightChars="111" w:right="233"/>
                              <w:rPr>
                                <w:rFonts w:ascii="メイリオ" w:eastAsia="メイリオ" w:hAnsi="メイリオ" w:cs="Arial Unicode MS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E703F">
                              <w:rPr>
                                <w:rFonts w:ascii="メイリオ" w:eastAsia="メイリオ" w:hAnsi="メイリオ" w:cs="Arial Unicode MS" w:hint="eastAsia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研修内容</w:t>
                            </w:r>
                            <w:r w:rsidR="00456EC6">
                              <w:rPr>
                                <w:rFonts w:ascii="メイリオ" w:eastAsia="メイリオ" w:hAnsi="メイリオ" w:cs="Arial Unicode MS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F6FBA">
                              <w:rPr>
                                <w:rFonts w:ascii="メイリオ" w:eastAsia="メイリオ" w:hAnsi="メイリオ" w:cs="Arial Unicode MS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・社会福祉協議会の役割</w:t>
                            </w:r>
                          </w:p>
                          <w:p w14:paraId="01225AB1" w14:textId="73F5EC29" w:rsidR="00F732E4" w:rsidRPr="00FF6FBA" w:rsidRDefault="00F732E4" w:rsidP="00061CF6">
                            <w:pPr>
                              <w:spacing w:line="360" w:lineRule="exact"/>
                              <w:ind w:leftChars="600" w:left="1260" w:rightChars="111" w:right="233"/>
                              <w:rPr>
                                <w:rFonts w:ascii="メイリオ" w:eastAsia="メイリオ" w:hAnsi="メイリオ" w:cs="Arial Unicode MS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F6FBA">
                              <w:rPr>
                                <w:rFonts w:ascii="メイリオ" w:eastAsia="メイリオ" w:hAnsi="メイリオ" w:cs="Arial Unicode MS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・成年後見制度について</w:t>
                            </w:r>
                          </w:p>
                          <w:p w14:paraId="225ADA30" w14:textId="77777777" w:rsidR="00446CA8" w:rsidRDefault="00446CA8" w:rsidP="0033425E">
                            <w:pPr>
                              <w:spacing w:line="360" w:lineRule="exact"/>
                              <w:ind w:rightChars="111" w:right="233"/>
                              <w:rPr>
                                <w:rFonts w:ascii="メイリオ" w:eastAsia="メイリオ" w:hAnsi="メイリオ" w:cs="Arial Unicode MS"/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</w:p>
                          <w:p w14:paraId="731FD4E9" w14:textId="4E28CC44" w:rsidR="00382FF7" w:rsidRDefault="00382FF7" w:rsidP="0033425E">
                            <w:pPr>
                              <w:spacing w:line="360" w:lineRule="exact"/>
                              <w:ind w:rightChars="111" w:right="233"/>
                              <w:rPr>
                                <w:rFonts w:ascii="メイリオ" w:eastAsia="メイリオ" w:hAnsi="メイリオ" w:cs="Arial Unicode MS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E703F">
                              <w:rPr>
                                <w:rFonts w:ascii="メイリオ" w:eastAsia="メイリオ" w:hAnsi="メイリオ" w:cs="Arial Unicode MS" w:hint="eastAsia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対象</w:t>
                            </w:r>
                            <w:r w:rsidR="00446CA8">
                              <w:rPr>
                                <w:rFonts w:ascii="メイリオ" w:eastAsia="メイリオ" w:hAnsi="メイリオ" w:cs="Arial Unicode MS" w:hint="eastAsia"/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A7061E" w:rsidRPr="00236AB5">
                              <w:rPr>
                                <w:rFonts w:ascii="メイリオ" w:eastAsia="メイリオ" w:hAnsi="メイリオ" w:cs="Arial Unicode MS" w:hint="eastAsia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福祉介護</w:t>
                            </w:r>
                            <w:r w:rsidR="00034372" w:rsidRPr="00236AB5">
                              <w:rPr>
                                <w:rFonts w:ascii="メイリオ" w:eastAsia="メイリオ" w:hAnsi="メイリオ" w:cs="Arial Unicode MS" w:hint="eastAsia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事業</w:t>
                            </w:r>
                            <w:r w:rsidR="006220BE">
                              <w:rPr>
                                <w:rFonts w:ascii="メイリオ" w:eastAsia="メイリオ" w:hAnsi="メイリオ" w:cs="Arial Unicode MS" w:hint="eastAsia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関連</w:t>
                            </w:r>
                            <w:r w:rsidR="00A7061E" w:rsidRPr="00236AB5">
                              <w:rPr>
                                <w:rFonts w:ascii="メイリオ" w:eastAsia="メイリオ" w:hAnsi="メイリオ" w:cs="Arial Unicode MS" w:hint="eastAsia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職員、</w:t>
                            </w:r>
                            <w:r w:rsidR="00236AB5" w:rsidRPr="00236AB5">
                              <w:rPr>
                                <w:rFonts w:ascii="メイリオ" w:eastAsia="メイリオ" w:hAnsi="メイリオ" w:cs="Arial Unicode MS" w:hint="eastAsia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利用者ご家族</w:t>
                            </w:r>
                            <w:r w:rsidR="00D64F3B" w:rsidRPr="00D64F3B">
                              <w:rPr>
                                <w:rFonts w:ascii="メイリオ" w:eastAsia="メイリオ" w:hAnsi="メイリオ" w:cs="Arial Unicode MS" w:hint="eastAsia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、関心のある方</w:t>
                            </w:r>
                          </w:p>
                          <w:p w14:paraId="56C92B22" w14:textId="7E41F9F6" w:rsidR="008C2FDE" w:rsidRPr="004E2AE6" w:rsidRDefault="008C2FDE" w:rsidP="0033425E">
                            <w:pPr>
                              <w:spacing w:line="360" w:lineRule="exact"/>
                              <w:ind w:rightChars="111" w:right="233"/>
                              <w:rPr>
                                <w:rFonts w:ascii="メイリオ" w:eastAsia="メイリオ" w:hAnsi="メイリオ" w:cs="Arial Unicode MS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41F3D71" w14:textId="1ED032FE" w:rsidR="008C2FDE" w:rsidRPr="007D2149" w:rsidRDefault="008C2FDE" w:rsidP="0033425E">
                            <w:pPr>
                              <w:spacing w:line="360" w:lineRule="exact"/>
                              <w:ind w:left="1176" w:rightChars="111" w:right="233" w:hangingChars="420" w:hanging="1176"/>
                              <w:rPr>
                                <w:rFonts w:ascii="メイリオ" w:eastAsia="メイリオ" w:hAnsi="メイリオ" w:cs="Arial Unicode MS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D20A6">
                              <w:rPr>
                                <w:rFonts w:ascii="メイリオ" w:eastAsia="メイリオ" w:hAnsi="メイリオ" w:cs="Arial Unicode MS" w:hint="eastAsia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参加方法</w:t>
                            </w:r>
                            <w:r w:rsidR="007D20A6">
                              <w:rPr>
                                <w:rFonts w:ascii="メイリオ" w:eastAsia="メイリオ" w:hAnsi="メイリオ" w:cs="Arial Unicode MS" w:hint="eastAsia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874EB" w:rsidRPr="002874EB">
                              <w:rPr>
                                <w:rFonts w:ascii="メイリオ" w:eastAsia="メイリオ" w:hAnsi="メイリオ" w:cs="Arial Unicode MS" w:hint="eastAsia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事前の</w:t>
                            </w:r>
                            <w:r w:rsidR="007D20A6" w:rsidRPr="002874EB">
                              <w:rPr>
                                <w:rFonts w:ascii="メイリオ" w:eastAsia="メイリオ" w:hAnsi="メイリオ" w:cs="Arial Unicode MS" w:hint="eastAsia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申し込み</w:t>
                            </w:r>
                            <w:r w:rsidR="007D20A6" w:rsidRPr="007D2149">
                              <w:rPr>
                                <w:rFonts w:ascii="メイリオ" w:eastAsia="メイリオ" w:hAnsi="メイリオ" w:cs="Arial Unicode MS" w:hint="eastAsia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はいりません。</w:t>
                            </w:r>
                            <w:r w:rsidR="007D2149" w:rsidRPr="007D2149">
                              <w:rPr>
                                <w:rFonts w:ascii="メイリオ" w:eastAsia="メイリオ" w:hAnsi="メイリオ" w:cs="Arial Unicode MS" w:hint="eastAsia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当日直接会場においでください。</w:t>
                            </w:r>
                            <w:r w:rsidR="004D1F95">
                              <w:rPr>
                                <w:rFonts w:ascii="メイリオ" w:eastAsia="メイリオ" w:hAnsi="メイリオ" w:cs="Arial Unicode MS" w:hint="eastAsia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定員</w:t>
                            </w:r>
                            <w:r w:rsidR="00591AD8">
                              <w:rPr>
                                <w:rFonts w:ascii="メイリオ" w:eastAsia="メイリオ" w:hAnsi="メイリオ" w:cs="Arial Unicode MS" w:hint="eastAsia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26</w:t>
                            </w:r>
                            <w:r w:rsidR="004D1F95">
                              <w:rPr>
                                <w:rFonts w:ascii="メイリオ" w:eastAsia="メイリオ" w:hAnsi="メイリオ" w:cs="Arial Unicode MS" w:hint="eastAsia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0名。</w:t>
                            </w:r>
                            <w:r w:rsidR="00CB35B1" w:rsidRPr="007D2149">
                              <w:rPr>
                                <w:rFonts w:ascii="メイリオ" w:eastAsia="メイリオ" w:hAnsi="メイリオ" w:cs="Arial Unicode MS" w:hint="eastAsia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参加費は無料です。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7C942" id="四角形: 角を丸くする 5" o:spid="_x0000_s1028" style="position:absolute;margin-left:.45pt;margin-top:12.1pt;width:420pt;height:302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" fillcolor="#ffc" strokecolor="#f79646" strokeweight="5pt">
                <v:stroke linestyle="thickThin"/>
                <v:shadow color="#868686"/>
                <v:textbox inset=".5mm,0,.5mm,0">
                  <w:txbxContent>
                    <w:p w14:paraId="5EA4ADC0" w14:textId="77777777" w:rsidR="001B78F9" w:rsidRDefault="00F732E4" w:rsidP="0033425E">
                      <w:pPr>
                        <w:spacing w:line="360" w:lineRule="exact"/>
                        <w:ind w:rightChars="111" w:right="233"/>
                        <w:rPr>
                          <w:rFonts w:ascii="メイリオ" w:eastAsia="メイリオ" w:hAnsi="メイリオ" w:cs="Arial Unicode MS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E703F">
                        <w:rPr>
                          <w:rFonts w:ascii="メイリオ" w:eastAsia="メイリオ" w:hAnsi="メイリオ" w:cs="Arial Unicode MS" w:hint="eastAsia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>日時</w:t>
                      </w:r>
                      <w:r w:rsidR="00A62352">
                        <w:rPr>
                          <w:rFonts w:ascii="メイリオ" w:eastAsia="メイリオ" w:hAnsi="メイリオ" w:cs="Arial Unicode MS" w:hint="eastAsia"/>
                          <w:b/>
                          <w:color w:val="262626" w:themeColor="text1" w:themeTint="D9"/>
                          <w:sz w:val="32"/>
                          <w:szCs w:val="32"/>
                        </w:rPr>
                        <w:t xml:space="preserve">　</w:t>
                      </w:r>
                      <w:r w:rsidR="007D2149" w:rsidRPr="0033425E">
                        <w:rPr>
                          <w:rFonts w:ascii="メイリオ" w:eastAsia="メイリオ" w:hAnsi="メイリオ" w:cs="Arial Unicode MS"/>
                          <w:color w:val="262626" w:themeColor="text1" w:themeTint="D9"/>
                          <w:sz w:val="28"/>
                          <w:szCs w:val="28"/>
                        </w:rPr>
                        <w:t>2019</w:t>
                      </w:r>
                      <w:r w:rsidRPr="0033425E">
                        <w:rPr>
                          <w:rFonts w:ascii="メイリオ" w:eastAsia="メイリオ" w:hAnsi="メイリオ" w:cs="Arial Unicode MS" w:hint="eastAsia"/>
                          <w:color w:val="262626" w:themeColor="text1" w:themeTint="D9"/>
                          <w:sz w:val="28"/>
                          <w:szCs w:val="28"/>
                        </w:rPr>
                        <w:t>年9月13日</w:t>
                      </w:r>
                      <w:r w:rsidR="00FF6FBA" w:rsidRPr="0033425E">
                        <w:rPr>
                          <w:rFonts w:ascii="メイリオ" w:eastAsia="メイリオ" w:hAnsi="メイリオ" w:cs="Arial Unicode MS" w:hint="eastAsia"/>
                          <w:color w:val="262626" w:themeColor="text1" w:themeTint="D9"/>
                          <w:sz w:val="28"/>
                          <w:szCs w:val="28"/>
                        </w:rPr>
                        <w:t>(金</w:t>
                      </w:r>
                      <w:r w:rsidR="008D2492" w:rsidRPr="0033425E">
                        <w:rPr>
                          <w:rFonts w:ascii="メイリオ" w:eastAsia="メイリオ" w:hAnsi="メイリオ" w:cs="Arial Unicode MS" w:hint="eastAsia"/>
                          <w:color w:val="262626" w:themeColor="text1" w:themeTint="D9"/>
                          <w:sz w:val="28"/>
                          <w:szCs w:val="28"/>
                        </w:rPr>
                        <w:t>)</w:t>
                      </w:r>
                      <w:r w:rsidRPr="0033425E">
                        <w:rPr>
                          <w:rFonts w:ascii="メイリオ" w:eastAsia="メイリオ" w:hAnsi="メイリオ" w:cs="Arial Unicode MS" w:hint="eastAsia"/>
                          <w:color w:val="262626" w:themeColor="text1" w:themeTint="D9"/>
                          <w:sz w:val="28"/>
                          <w:szCs w:val="28"/>
                        </w:rPr>
                        <w:t>１８</w:t>
                      </w:r>
                      <w:r w:rsidR="008D2492" w:rsidRPr="0033425E">
                        <w:rPr>
                          <w:rFonts w:ascii="メイリオ" w:eastAsia="メイリオ" w:hAnsi="メイリオ" w:cs="Arial Unicode MS" w:hint="eastAsia"/>
                          <w:color w:val="262626" w:themeColor="text1" w:themeTint="D9"/>
                          <w:sz w:val="28"/>
                          <w:szCs w:val="28"/>
                        </w:rPr>
                        <w:t>:</w:t>
                      </w:r>
                      <w:r w:rsidRPr="0033425E">
                        <w:rPr>
                          <w:rFonts w:ascii="メイリオ" w:eastAsia="メイリオ" w:hAnsi="メイリオ" w:cs="Arial Unicode MS" w:hint="eastAsia"/>
                          <w:color w:val="262626" w:themeColor="text1" w:themeTint="D9"/>
                          <w:sz w:val="28"/>
                          <w:szCs w:val="28"/>
                        </w:rPr>
                        <w:t>００～２０</w:t>
                      </w:r>
                      <w:r w:rsidR="008D2492" w:rsidRPr="0033425E">
                        <w:rPr>
                          <w:rFonts w:ascii="メイリオ" w:eastAsia="メイリオ" w:hAnsi="メイリオ" w:cs="Arial Unicode MS" w:hint="eastAsia"/>
                          <w:color w:val="262626" w:themeColor="text1" w:themeTint="D9"/>
                          <w:sz w:val="28"/>
                          <w:szCs w:val="28"/>
                        </w:rPr>
                        <w:t>:</w:t>
                      </w:r>
                      <w:r w:rsidRPr="0033425E">
                        <w:rPr>
                          <w:rFonts w:ascii="メイリオ" w:eastAsia="メイリオ" w:hAnsi="メイリオ" w:cs="Arial Unicode MS" w:hint="eastAsia"/>
                          <w:color w:val="262626" w:themeColor="text1" w:themeTint="D9"/>
                          <w:sz w:val="28"/>
                          <w:szCs w:val="28"/>
                        </w:rPr>
                        <w:t>００</w:t>
                      </w:r>
                    </w:p>
                    <w:p w14:paraId="4FD5FD04" w14:textId="63325461" w:rsidR="00F732E4" w:rsidRPr="00182043" w:rsidRDefault="00E64014" w:rsidP="0033425E">
                      <w:pPr>
                        <w:spacing w:line="360" w:lineRule="exact"/>
                        <w:ind w:rightChars="111" w:right="233"/>
                        <w:rPr>
                          <w:rFonts w:ascii="メイリオ" w:eastAsia="メイリオ" w:hAnsi="メイリオ" w:cs="Arial Unicode MS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Arial Unicode MS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　　　　　　　　　　　　　　　　　　　　　</w:t>
                      </w:r>
                      <w:r w:rsidR="00113F9A">
                        <w:rPr>
                          <w:rFonts w:ascii="メイリオ" w:eastAsia="メイリオ" w:hAnsi="メイリオ" w:cs="Arial Unicode MS" w:hint="eastAsia"/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r w:rsidR="00FF6FBA" w:rsidRPr="00182043">
                        <w:rPr>
                          <w:rFonts w:ascii="メイリオ" w:eastAsia="メイリオ" w:hAnsi="メイリオ" w:cs="Arial Unicode MS" w:hint="eastAsia"/>
                          <w:color w:val="262626" w:themeColor="text1" w:themeTint="D9"/>
                          <w:sz w:val="24"/>
                          <w:szCs w:val="24"/>
                        </w:rPr>
                        <w:t>受付開始</w:t>
                      </w:r>
                      <w:r w:rsidR="008D2492">
                        <w:rPr>
                          <w:rFonts w:ascii="メイリオ" w:eastAsia="メイリオ" w:hAnsi="メイリオ" w:cs="Arial Unicode MS" w:hint="eastAsia"/>
                          <w:color w:val="262626" w:themeColor="text1" w:themeTint="D9"/>
                          <w:sz w:val="24"/>
                          <w:szCs w:val="24"/>
                        </w:rPr>
                        <w:t>17:30</w:t>
                      </w:r>
                      <w:r w:rsidR="00F732E4" w:rsidRPr="00182043">
                        <w:rPr>
                          <w:rFonts w:ascii="メイリオ" w:eastAsia="メイリオ" w:hAnsi="メイリオ" w:cs="Arial Unicode MS" w:hint="eastAsia"/>
                          <w:color w:val="262626" w:themeColor="text1" w:themeTint="D9"/>
                          <w:sz w:val="24"/>
                          <w:szCs w:val="24"/>
                        </w:rPr>
                        <w:t>～</w:t>
                      </w:r>
                      <w:r w:rsidR="008D2492" w:rsidRPr="00182043">
                        <w:rPr>
                          <w:rFonts w:ascii="メイリオ" w:eastAsia="メイリオ" w:hAnsi="メイリオ" w:cs="Arial Unicode MS" w:hint="eastAsia"/>
                          <w:color w:val="262626" w:themeColor="text1" w:themeTint="D9"/>
                          <w:sz w:val="24"/>
                          <w:szCs w:val="24"/>
                        </w:rPr>
                        <w:t>）</w:t>
                      </w:r>
                    </w:p>
                    <w:p w14:paraId="4FE5C994" w14:textId="13F4C978" w:rsidR="00FE144D" w:rsidRDefault="00A62352" w:rsidP="0033425E">
                      <w:pPr>
                        <w:spacing w:line="360" w:lineRule="exact"/>
                        <w:ind w:rightChars="111" w:right="233"/>
                        <w:rPr>
                          <w:rFonts w:ascii="メイリオ" w:eastAsia="メイリオ" w:hAnsi="メイリオ" w:cs="Arial Unicode MS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E703F">
                        <w:rPr>
                          <w:rFonts w:ascii="メイリオ" w:eastAsia="メイリオ" w:hAnsi="メイリオ" w:cs="Arial Unicode MS" w:hint="eastAsia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>会場</w:t>
                      </w:r>
                      <w:r>
                        <w:rPr>
                          <w:rFonts w:ascii="メイリオ" w:eastAsia="メイリオ" w:hAnsi="メイリオ" w:cs="Arial Unicode MS" w:hint="eastAsia"/>
                          <w:b/>
                          <w:color w:val="262626" w:themeColor="text1" w:themeTint="D9"/>
                          <w:sz w:val="32"/>
                          <w:szCs w:val="32"/>
                        </w:rPr>
                        <w:t xml:space="preserve">　</w:t>
                      </w:r>
                      <w:r w:rsidR="00F732E4" w:rsidRPr="0033425E">
                        <w:rPr>
                          <w:rFonts w:ascii="メイリオ" w:eastAsia="メイリオ" w:hAnsi="メイリオ" w:cs="Arial Unicode MS" w:hint="eastAsia"/>
                          <w:color w:val="262626" w:themeColor="text1" w:themeTint="D9"/>
                          <w:sz w:val="28"/>
                          <w:szCs w:val="28"/>
                        </w:rPr>
                        <w:t>タワーホール船堀　小ホール</w:t>
                      </w:r>
                      <w:r w:rsidR="00B0786C">
                        <w:rPr>
                          <w:rFonts w:ascii="メイリオ" w:eastAsia="メイリオ" w:hAnsi="メイリオ" w:cs="Arial Unicode MS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　</w:t>
                      </w:r>
                      <w:r w:rsidR="00D45DE0">
                        <w:rPr>
                          <w:rFonts w:ascii="メイリオ" w:eastAsia="メイリオ" w:hAnsi="メイリオ" w:cs="Arial Unicode MS" w:hint="eastAsia"/>
                          <w:color w:val="262626" w:themeColor="text1" w:themeTint="D9"/>
                          <w:sz w:val="24"/>
                          <w:szCs w:val="24"/>
                        </w:rPr>
                        <w:t>(5</w:t>
                      </w:r>
                      <w:r w:rsidR="00F732E4" w:rsidRPr="00182043">
                        <w:rPr>
                          <w:rFonts w:ascii="メイリオ" w:eastAsia="メイリオ" w:hAnsi="メイリオ" w:cs="Arial Unicode MS" w:hint="eastAsia"/>
                          <w:color w:val="262626" w:themeColor="text1" w:themeTint="D9"/>
                          <w:sz w:val="24"/>
                          <w:szCs w:val="24"/>
                        </w:rPr>
                        <w:t>階</w:t>
                      </w:r>
                      <w:r w:rsidR="00D45DE0">
                        <w:rPr>
                          <w:rFonts w:ascii="メイリオ" w:eastAsia="メイリオ" w:hAnsi="メイリオ" w:cs="Arial Unicode MS" w:hint="eastAsia"/>
                          <w:color w:val="262626" w:themeColor="text1" w:themeTint="D9"/>
                          <w:sz w:val="24"/>
                          <w:szCs w:val="24"/>
                        </w:rPr>
                        <w:t>)</w:t>
                      </w:r>
                    </w:p>
                    <w:p w14:paraId="168A3492" w14:textId="5755602A" w:rsidR="00F732E4" w:rsidRPr="00182043" w:rsidRDefault="00F732E4" w:rsidP="0033425E">
                      <w:pPr>
                        <w:spacing w:line="360" w:lineRule="exact"/>
                        <w:ind w:leftChars="433" w:left="909" w:rightChars="111" w:right="233"/>
                        <w:rPr>
                          <w:rFonts w:ascii="メイリオ" w:eastAsia="メイリオ" w:hAnsi="メイリオ" w:cs="メイリオ"/>
                          <w:color w:val="333333"/>
                          <w:sz w:val="24"/>
                          <w:szCs w:val="24"/>
                        </w:rPr>
                      </w:pPr>
                      <w:r w:rsidRPr="00182043">
                        <w:rPr>
                          <w:rFonts w:ascii="メイリオ" w:eastAsia="メイリオ" w:hAnsi="メイリオ" w:cs="メイリオ" w:hint="eastAsia"/>
                          <w:color w:val="333333"/>
                          <w:sz w:val="24"/>
                          <w:szCs w:val="24"/>
                        </w:rPr>
                        <w:t>江戸川区船堀4-1-1</w:t>
                      </w:r>
                      <w:r w:rsidR="00FE144D">
                        <w:rPr>
                          <w:rFonts w:ascii="メイリオ" w:eastAsia="メイリオ" w:hAnsi="メイリオ" w:cs="メイリオ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="00FE144D" w:rsidRPr="000A6061">
                        <w:rPr>
                          <w:rFonts w:ascii="メイリオ" w:eastAsia="メイリオ" w:hAnsi="メイリオ"/>
                          <w:color w:val="000000"/>
                          <w:sz w:val="24"/>
                        </w:rPr>
                        <w:t>T</w:t>
                      </w:r>
                      <w:r w:rsidR="00FE144D" w:rsidRPr="000A6061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</w:rPr>
                        <w:t>el</w:t>
                      </w:r>
                      <w:r w:rsidR="00FE144D" w:rsidRPr="00FE144D">
                        <w:rPr>
                          <w:rFonts w:ascii="メイリオ" w:eastAsia="メイリオ" w:hAnsi="メイリオ" w:cs="メイリオ"/>
                          <w:color w:val="333333"/>
                          <w:sz w:val="24"/>
                          <w:szCs w:val="24"/>
                        </w:rPr>
                        <w:t xml:space="preserve"> 03-5676-2211 (代)</w:t>
                      </w:r>
                    </w:p>
                    <w:p w14:paraId="4F0F84A7" w14:textId="77777777" w:rsidR="00F732E4" w:rsidRPr="00E64014" w:rsidRDefault="00F732E4" w:rsidP="0033425E">
                      <w:pPr>
                        <w:spacing w:line="360" w:lineRule="exact"/>
                        <w:ind w:leftChars="225" w:left="473" w:rightChars="111" w:right="233"/>
                        <w:rPr>
                          <w:rFonts w:ascii="メイリオ" w:eastAsia="メイリオ" w:hAnsi="メイリオ" w:cs="Arial Unicode MS"/>
                          <w:color w:val="262626" w:themeColor="text1" w:themeTint="D9"/>
                          <w:sz w:val="22"/>
                        </w:rPr>
                      </w:pPr>
                    </w:p>
                    <w:p w14:paraId="01C1C963" w14:textId="06435A00" w:rsidR="00E64014" w:rsidRDefault="00F732E4" w:rsidP="0033425E">
                      <w:pPr>
                        <w:spacing w:line="360" w:lineRule="exact"/>
                        <w:ind w:rightChars="111" w:right="233"/>
                        <w:rPr>
                          <w:rFonts w:ascii="メイリオ" w:eastAsia="メイリオ" w:hAnsi="メイリオ" w:cs="Arial Unicode MS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E703F">
                        <w:rPr>
                          <w:rFonts w:ascii="メイリオ" w:eastAsia="メイリオ" w:hAnsi="メイリオ" w:cs="Arial Unicode MS" w:hint="eastAsia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>講師</w:t>
                      </w:r>
                      <w:r w:rsidR="00A62352">
                        <w:rPr>
                          <w:rFonts w:ascii="メイリオ" w:eastAsia="メイリオ" w:hAnsi="メイリオ" w:cs="Arial Unicode MS" w:hint="eastAsia"/>
                          <w:b/>
                          <w:color w:val="262626" w:themeColor="text1" w:themeTint="D9"/>
                          <w:sz w:val="32"/>
                          <w:szCs w:val="32"/>
                        </w:rPr>
                        <w:t xml:space="preserve">　</w:t>
                      </w:r>
                      <w:r w:rsidR="00A62352" w:rsidRPr="00D024CA">
                        <w:rPr>
                          <w:rFonts w:ascii="メイリオ" w:eastAsia="メイリオ" w:hAnsi="メイリオ" w:cs="Arial Unicode MS" w:hint="eastAsia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江戸川区社会福祉協議会</w:t>
                      </w:r>
                      <w:r w:rsidR="00E07BFE">
                        <w:rPr>
                          <w:rFonts w:ascii="メイリオ" w:eastAsia="メイリオ" w:hAnsi="メイリオ" w:cs="Arial Unicode MS" w:hint="eastAsia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 xml:space="preserve">　</w:t>
                      </w:r>
                      <w:r w:rsidR="00A62352" w:rsidRPr="00D024CA">
                        <w:rPr>
                          <w:rFonts w:ascii="メイリオ" w:eastAsia="メイリオ" w:hAnsi="メイリオ" w:cs="Arial Unicode MS" w:hint="eastAsia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安心生活センター</w:t>
                      </w:r>
                    </w:p>
                    <w:p w14:paraId="494B0C82" w14:textId="015700AE" w:rsidR="00A62352" w:rsidRPr="00D024CA" w:rsidRDefault="00A62352" w:rsidP="0033425E">
                      <w:pPr>
                        <w:spacing w:line="360" w:lineRule="exact"/>
                        <w:ind w:leftChars="2227" w:left="4677" w:rightChars="111" w:right="233"/>
                        <w:rPr>
                          <w:rFonts w:ascii="メイリオ" w:eastAsia="メイリオ" w:hAnsi="メイリオ" w:cs="Arial Unicode MS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024CA">
                        <w:rPr>
                          <w:rFonts w:ascii="メイリオ" w:eastAsia="メイリオ" w:hAnsi="メイリオ" w:cs="Arial Unicode MS" w:hint="eastAsia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 xml:space="preserve">所長　</w:t>
                      </w:r>
                      <w:r w:rsidR="00D024CA" w:rsidRPr="00D024CA">
                        <w:rPr>
                          <w:rFonts w:ascii="メイリオ" w:eastAsia="メイリオ" w:hAnsi="メイリオ" w:cs="Arial Unicode MS" w:hint="eastAsia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吉田　悦子　氏</w:t>
                      </w:r>
                    </w:p>
                    <w:p w14:paraId="49BB183E" w14:textId="77777777" w:rsidR="00F732E4" w:rsidRPr="00AF0F97" w:rsidRDefault="00F732E4" w:rsidP="0033425E">
                      <w:pPr>
                        <w:spacing w:line="360" w:lineRule="exact"/>
                        <w:ind w:rightChars="111" w:right="233"/>
                        <w:rPr>
                          <w:rFonts w:ascii="メイリオ" w:eastAsia="メイリオ" w:hAnsi="メイリオ" w:cs="Arial Unicode MS"/>
                          <w:color w:val="262626" w:themeColor="text1" w:themeTint="D9"/>
                          <w:sz w:val="22"/>
                        </w:rPr>
                      </w:pPr>
                    </w:p>
                    <w:p w14:paraId="3C71CC44" w14:textId="77777777" w:rsidR="00061CF6" w:rsidRDefault="00F732E4" w:rsidP="00061CF6">
                      <w:pPr>
                        <w:spacing w:line="360" w:lineRule="exact"/>
                        <w:ind w:rightChars="111" w:right="233"/>
                        <w:rPr>
                          <w:rFonts w:ascii="メイリオ" w:eastAsia="メイリオ" w:hAnsi="メイリオ" w:cs="Arial Unicode MS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E703F">
                        <w:rPr>
                          <w:rFonts w:ascii="メイリオ" w:eastAsia="メイリオ" w:hAnsi="メイリオ" w:cs="Arial Unicode MS" w:hint="eastAsia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>研修内容</w:t>
                      </w:r>
                      <w:r w:rsidR="00456EC6">
                        <w:rPr>
                          <w:rFonts w:ascii="メイリオ" w:eastAsia="メイリオ" w:hAnsi="メイリオ" w:cs="Arial Unicode MS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r w:rsidRPr="00FF6FBA">
                        <w:rPr>
                          <w:rFonts w:ascii="メイリオ" w:eastAsia="メイリオ" w:hAnsi="メイリオ" w:cs="Arial Unicode MS" w:hint="eastAsia"/>
                          <w:color w:val="262626" w:themeColor="text1" w:themeTint="D9"/>
                          <w:sz w:val="24"/>
                          <w:szCs w:val="24"/>
                        </w:rPr>
                        <w:t>・社会福祉協議会の役割</w:t>
                      </w:r>
                    </w:p>
                    <w:p w14:paraId="01225AB1" w14:textId="73F5EC29" w:rsidR="00F732E4" w:rsidRPr="00FF6FBA" w:rsidRDefault="00F732E4" w:rsidP="00061CF6">
                      <w:pPr>
                        <w:spacing w:line="360" w:lineRule="exact"/>
                        <w:ind w:leftChars="600" w:left="1260" w:rightChars="111" w:right="233"/>
                        <w:rPr>
                          <w:rFonts w:ascii="メイリオ" w:eastAsia="メイリオ" w:hAnsi="メイリオ" w:cs="Arial Unicode MS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F6FBA">
                        <w:rPr>
                          <w:rFonts w:ascii="メイリオ" w:eastAsia="メイリオ" w:hAnsi="メイリオ" w:cs="Arial Unicode MS" w:hint="eastAsia"/>
                          <w:color w:val="262626" w:themeColor="text1" w:themeTint="D9"/>
                          <w:sz w:val="24"/>
                          <w:szCs w:val="24"/>
                        </w:rPr>
                        <w:t>・成年後見制度について</w:t>
                      </w:r>
                    </w:p>
                    <w:p w14:paraId="225ADA30" w14:textId="77777777" w:rsidR="00446CA8" w:rsidRDefault="00446CA8" w:rsidP="0033425E">
                      <w:pPr>
                        <w:spacing w:line="360" w:lineRule="exact"/>
                        <w:ind w:rightChars="111" w:right="233"/>
                        <w:rPr>
                          <w:rFonts w:ascii="メイリオ" w:eastAsia="メイリオ" w:hAnsi="メイリオ" w:cs="Arial Unicode MS"/>
                          <w:b/>
                          <w:color w:val="262626" w:themeColor="text1" w:themeTint="D9"/>
                          <w:sz w:val="32"/>
                          <w:szCs w:val="32"/>
                        </w:rPr>
                      </w:pPr>
                    </w:p>
                    <w:p w14:paraId="731FD4E9" w14:textId="4E28CC44" w:rsidR="00382FF7" w:rsidRDefault="00382FF7" w:rsidP="0033425E">
                      <w:pPr>
                        <w:spacing w:line="360" w:lineRule="exact"/>
                        <w:ind w:rightChars="111" w:right="233"/>
                        <w:rPr>
                          <w:rFonts w:ascii="メイリオ" w:eastAsia="メイリオ" w:hAnsi="メイリオ" w:cs="Arial Unicode MS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E703F">
                        <w:rPr>
                          <w:rFonts w:ascii="メイリオ" w:eastAsia="メイリオ" w:hAnsi="メイリオ" w:cs="Arial Unicode MS" w:hint="eastAsia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>対象</w:t>
                      </w:r>
                      <w:r w:rsidR="00446CA8">
                        <w:rPr>
                          <w:rFonts w:ascii="メイリオ" w:eastAsia="メイリオ" w:hAnsi="メイリオ" w:cs="Arial Unicode MS" w:hint="eastAsia"/>
                          <w:b/>
                          <w:color w:val="262626" w:themeColor="text1" w:themeTint="D9"/>
                          <w:sz w:val="32"/>
                          <w:szCs w:val="32"/>
                        </w:rPr>
                        <w:t xml:space="preserve">　</w:t>
                      </w:r>
                      <w:r w:rsidR="00A7061E" w:rsidRPr="00236AB5">
                        <w:rPr>
                          <w:rFonts w:ascii="メイリオ" w:eastAsia="メイリオ" w:hAnsi="メイリオ" w:cs="Arial Unicode MS" w:hint="eastAsia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福祉介護</w:t>
                      </w:r>
                      <w:r w:rsidR="00034372" w:rsidRPr="00236AB5">
                        <w:rPr>
                          <w:rFonts w:ascii="メイリオ" w:eastAsia="メイリオ" w:hAnsi="メイリオ" w:cs="Arial Unicode MS" w:hint="eastAsia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事業</w:t>
                      </w:r>
                      <w:r w:rsidR="006220BE">
                        <w:rPr>
                          <w:rFonts w:ascii="メイリオ" w:eastAsia="メイリオ" w:hAnsi="メイリオ" w:cs="Arial Unicode MS" w:hint="eastAsia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関連</w:t>
                      </w:r>
                      <w:r w:rsidR="00A7061E" w:rsidRPr="00236AB5">
                        <w:rPr>
                          <w:rFonts w:ascii="メイリオ" w:eastAsia="メイリオ" w:hAnsi="メイリオ" w:cs="Arial Unicode MS" w:hint="eastAsia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職員、</w:t>
                      </w:r>
                      <w:r w:rsidR="00236AB5" w:rsidRPr="00236AB5">
                        <w:rPr>
                          <w:rFonts w:ascii="メイリオ" w:eastAsia="メイリオ" w:hAnsi="メイリオ" w:cs="Arial Unicode MS" w:hint="eastAsia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利用者ご家族</w:t>
                      </w:r>
                      <w:r w:rsidR="00D64F3B" w:rsidRPr="00D64F3B">
                        <w:rPr>
                          <w:rFonts w:ascii="メイリオ" w:eastAsia="メイリオ" w:hAnsi="メイリオ" w:cs="Arial Unicode MS" w:hint="eastAsia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、関心のある方</w:t>
                      </w:r>
                    </w:p>
                    <w:p w14:paraId="56C92B22" w14:textId="7E41F9F6" w:rsidR="008C2FDE" w:rsidRPr="004E2AE6" w:rsidRDefault="008C2FDE" w:rsidP="0033425E">
                      <w:pPr>
                        <w:spacing w:line="360" w:lineRule="exact"/>
                        <w:ind w:rightChars="111" w:right="233"/>
                        <w:rPr>
                          <w:rFonts w:ascii="メイリオ" w:eastAsia="メイリオ" w:hAnsi="メイリオ" w:cs="Arial Unicode MS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41F3D71" w14:textId="1ED032FE" w:rsidR="008C2FDE" w:rsidRPr="007D2149" w:rsidRDefault="008C2FDE" w:rsidP="0033425E">
                      <w:pPr>
                        <w:spacing w:line="360" w:lineRule="exact"/>
                        <w:ind w:left="1176" w:rightChars="111" w:right="233" w:hangingChars="420" w:hanging="1176"/>
                        <w:rPr>
                          <w:rFonts w:ascii="メイリオ" w:eastAsia="メイリオ" w:hAnsi="メイリオ" w:cs="Arial Unicode MS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D20A6">
                        <w:rPr>
                          <w:rFonts w:ascii="メイリオ" w:eastAsia="メイリオ" w:hAnsi="メイリオ" w:cs="Arial Unicode MS" w:hint="eastAsia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>参加方法</w:t>
                      </w:r>
                      <w:r w:rsidR="007D20A6">
                        <w:rPr>
                          <w:rFonts w:ascii="メイリオ" w:eastAsia="メイリオ" w:hAnsi="メイリオ" w:cs="Arial Unicode MS" w:hint="eastAsia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 xml:space="preserve">　</w:t>
                      </w:r>
                      <w:r w:rsidR="002874EB" w:rsidRPr="002874EB">
                        <w:rPr>
                          <w:rFonts w:ascii="メイリオ" w:eastAsia="メイリオ" w:hAnsi="メイリオ" w:cs="Arial Unicode MS" w:hint="eastAsia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事前の</w:t>
                      </w:r>
                      <w:r w:rsidR="007D20A6" w:rsidRPr="002874EB">
                        <w:rPr>
                          <w:rFonts w:ascii="メイリオ" w:eastAsia="メイリオ" w:hAnsi="メイリオ" w:cs="Arial Unicode MS" w:hint="eastAsia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申し込み</w:t>
                      </w:r>
                      <w:r w:rsidR="007D20A6" w:rsidRPr="007D2149">
                        <w:rPr>
                          <w:rFonts w:ascii="メイリオ" w:eastAsia="メイリオ" w:hAnsi="メイリオ" w:cs="Arial Unicode MS" w:hint="eastAsia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はいりません。</w:t>
                      </w:r>
                      <w:r w:rsidR="007D2149" w:rsidRPr="007D2149">
                        <w:rPr>
                          <w:rFonts w:ascii="メイリオ" w:eastAsia="メイリオ" w:hAnsi="メイリオ" w:cs="Arial Unicode MS" w:hint="eastAsia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当日直接会場においでください。</w:t>
                      </w:r>
                      <w:r w:rsidR="004D1F95">
                        <w:rPr>
                          <w:rFonts w:ascii="メイリオ" w:eastAsia="メイリオ" w:hAnsi="メイリオ" w:cs="Arial Unicode MS" w:hint="eastAsia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定員</w:t>
                      </w:r>
                      <w:r w:rsidR="00591AD8">
                        <w:rPr>
                          <w:rFonts w:ascii="メイリオ" w:eastAsia="メイリオ" w:hAnsi="メイリオ" w:cs="Arial Unicode MS" w:hint="eastAsia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26</w:t>
                      </w:r>
                      <w:r w:rsidR="004D1F95">
                        <w:rPr>
                          <w:rFonts w:ascii="メイリオ" w:eastAsia="メイリオ" w:hAnsi="メイリオ" w:cs="Arial Unicode MS" w:hint="eastAsia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0名。</w:t>
                      </w:r>
                      <w:r w:rsidR="00CB35B1" w:rsidRPr="007D2149">
                        <w:rPr>
                          <w:rFonts w:ascii="メイリオ" w:eastAsia="メイリオ" w:hAnsi="メイリオ" w:cs="Arial Unicode MS" w:hint="eastAsia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参加費は無料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594CC5" w14:textId="0C3ECB63" w:rsidR="00C73DC9" w:rsidRDefault="00C73DC9" w:rsidP="00C73DC9">
      <w:pPr>
        <w:spacing w:line="400" w:lineRule="exact"/>
        <w:jc w:val="left"/>
        <w:rPr>
          <w:rFonts w:ascii="メイリオ" w:eastAsia="メイリオ" w:hAnsi="メイリオ" w:cs="Arial Unicode MS"/>
          <w:b/>
          <w:color w:val="262626" w:themeColor="text1" w:themeTint="D9"/>
          <w:sz w:val="32"/>
          <w:szCs w:val="32"/>
        </w:rPr>
      </w:pPr>
    </w:p>
    <w:p w14:paraId="5DA363FF" w14:textId="23D6AC41" w:rsidR="00C73DC9" w:rsidRDefault="00C73DC9" w:rsidP="00C73DC9">
      <w:pPr>
        <w:spacing w:line="400" w:lineRule="exact"/>
        <w:jc w:val="left"/>
        <w:rPr>
          <w:rFonts w:ascii="メイリオ" w:eastAsia="メイリオ" w:hAnsi="メイリオ" w:cs="Arial Unicode MS"/>
          <w:b/>
          <w:color w:val="262626" w:themeColor="text1" w:themeTint="D9"/>
          <w:sz w:val="32"/>
          <w:szCs w:val="32"/>
        </w:rPr>
      </w:pPr>
    </w:p>
    <w:p w14:paraId="16E99CC6" w14:textId="467810A9" w:rsidR="00C73DC9" w:rsidRDefault="00C73DC9" w:rsidP="00C73DC9">
      <w:pPr>
        <w:spacing w:line="400" w:lineRule="exact"/>
        <w:jc w:val="left"/>
        <w:rPr>
          <w:rFonts w:ascii="メイリオ" w:eastAsia="メイリオ" w:hAnsi="メイリオ" w:cs="Arial Unicode MS"/>
          <w:b/>
          <w:color w:val="262626" w:themeColor="text1" w:themeTint="D9"/>
          <w:sz w:val="32"/>
          <w:szCs w:val="32"/>
        </w:rPr>
      </w:pPr>
    </w:p>
    <w:p w14:paraId="2088200C" w14:textId="14A08057" w:rsidR="00C73DC9" w:rsidRDefault="00C73DC9" w:rsidP="00C73DC9">
      <w:pPr>
        <w:spacing w:line="400" w:lineRule="exact"/>
        <w:jc w:val="left"/>
        <w:rPr>
          <w:rFonts w:ascii="メイリオ" w:eastAsia="メイリオ" w:hAnsi="メイリオ" w:cs="Arial Unicode MS"/>
          <w:b/>
          <w:color w:val="262626" w:themeColor="text1" w:themeTint="D9"/>
          <w:sz w:val="32"/>
          <w:szCs w:val="32"/>
        </w:rPr>
      </w:pPr>
    </w:p>
    <w:p w14:paraId="0147C0DB" w14:textId="12AFCA58" w:rsidR="00C73DC9" w:rsidRDefault="00C73DC9" w:rsidP="00C73DC9">
      <w:pPr>
        <w:spacing w:line="400" w:lineRule="exact"/>
        <w:jc w:val="left"/>
        <w:rPr>
          <w:rFonts w:ascii="メイリオ" w:eastAsia="メイリオ" w:hAnsi="メイリオ" w:cs="Arial Unicode MS"/>
          <w:b/>
          <w:color w:val="262626" w:themeColor="text1" w:themeTint="D9"/>
          <w:sz w:val="32"/>
          <w:szCs w:val="32"/>
        </w:rPr>
      </w:pPr>
    </w:p>
    <w:p w14:paraId="788A837F" w14:textId="5057DB81" w:rsidR="00C73DC9" w:rsidRDefault="00C73DC9" w:rsidP="00C73DC9">
      <w:pPr>
        <w:spacing w:line="400" w:lineRule="exact"/>
        <w:jc w:val="left"/>
        <w:rPr>
          <w:rFonts w:ascii="メイリオ" w:eastAsia="メイリオ" w:hAnsi="メイリオ" w:cs="Arial Unicode MS"/>
          <w:b/>
          <w:color w:val="262626" w:themeColor="text1" w:themeTint="D9"/>
          <w:sz w:val="32"/>
          <w:szCs w:val="32"/>
        </w:rPr>
      </w:pPr>
    </w:p>
    <w:p w14:paraId="5B4D9F63" w14:textId="4D1EC354" w:rsidR="00C73DC9" w:rsidRDefault="00C73DC9" w:rsidP="00C73DC9">
      <w:pPr>
        <w:spacing w:line="400" w:lineRule="exact"/>
        <w:jc w:val="left"/>
        <w:rPr>
          <w:rFonts w:ascii="メイリオ" w:eastAsia="メイリオ" w:hAnsi="メイリオ" w:cs="Arial Unicode MS"/>
          <w:b/>
          <w:color w:val="262626" w:themeColor="text1" w:themeTint="D9"/>
          <w:sz w:val="32"/>
          <w:szCs w:val="32"/>
        </w:rPr>
      </w:pPr>
    </w:p>
    <w:p w14:paraId="2FB71871" w14:textId="2D2DD93B" w:rsidR="00C73DC9" w:rsidRDefault="00C73DC9" w:rsidP="00C73DC9">
      <w:pPr>
        <w:spacing w:line="400" w:lineRule="exact"/>
        <w:jc w:val="left"/>
        <w:rPr>
          <w:rFonts w:ascii="メイリオ" w:eastAsia="メイリオ" w:hAnsi="メイリオ" w:cs="Arial Unicode MS"/>
          <w:b/>
          <w:color w:val="262626" w:themeColor="text1" w:themeTint="D9"/>
          <w:sz w:val="32"/>
          <w:szCs w:val="32"/>
        </w:rPr>
      </w:pPr>
    </w:p>
    <w:p w14:paraId="67F76CDE" w14:textId="3E739499" w:rsidR="00C73DC9" w:rsidRDefault="00C73DC9" w:rsidP="00C73DC9">
      <w:pPr>
        <w:spacing w:line="400" w:lineRule="exact"/>
        <w:jc w:val="left"/>
        <w:rPr>
          <w:rFonts w:ascii="メイリオ" w:eastAsia="メイリオ" w:hAnsi="メイリオ" w:cs="Arial Unicode MS"/>
          <w:b/>
          <w:color w:val="262626" w:themeColor="text1" w:themeTint="D9"/>
          <w:sz w:val="32"/>
          <w:szCs w:val="32"/>
        </w:rPr>
      </w:pPr>
    </w:p>
    <w:p w14:paraId="3445B438" w14:textId="48F5F1ED" w:rsidR="00C73DC9" w:rsidRDefault="00C73DC9" w:rsidP="00C73DC9">
      <w:pPr>
        <w:spacing w:line="400" w:lineRule="exact"/>
        <w:jc w:val="left"/>
        <w:rPr>
          <w:rFonts w:ascii="メイリオ" w:eastAsia="メイリオ" w:hAnsi="メイリオ" w:cs="Arial Unicode MS"/>
          <w:b/>
          <w:color w:val="262626" w:themeColor="text1" w:themeTint="D9"/>
          <w:sz w:val="32"/>
          <w:szCs w:val="32"/>
        </w:rPr>
      </w:pPr>
    </w:p>
    <w:p w14:paraId="6569F912" w14:textId="48F6A1DF" w:rsidR="00C73DC9" w:rsidRDefault="00C73DC9" w:rsidP="00C73DC9">
      <w:pPr>
        <w:spacing w:line="400" w:lineRule="exact"/>
        <w:jc w:val="left"/>
        <w:rPr>
          <w:rFonts w:ascii="メイリオ" w:eastAsia="メイリオ" w:hAnsi="メイリオ" w:cs="Arial Unicode MS"/>
          <w:b/>
          <w:color w:val="262626" w:themeColor="text1" w:themeTint="D9"/>
          <w:sz w:val="32"/>
          <w:szCs w:val="32"/>
        </w:rPr>
      </w:pPr>
    </w:p>
    <w:p w14:paraId="67DF7ADE" w14:textId="086577B7" w:rsidR="00C73DC9" w:rsidRDefault="00C73DC9" w:rsidP="00C73DC9">
      <w:pPr>
        <w:spacing w:line="400" w:lineRule="exact"/>
        <w:jc w:val="left"/>
        <w:rPr>
          <w:rFonts w:ascii="メイリオ" w:eastAsia="メイリオ" w:hAnsi="メイリオ" w:cs="Arial Unicode MS"/>
          <w:b/>
          <w:color w:val="262626" w:themeColor="text1" w:themeTint="D9"/>
          <w:sz w:val="32"/>
          <w:szCs w:val="32"/>
        </w:rPr>
      </w:pPr>
    </w:p>
    <w:p w14:paraId="6680EA33" w14:textId="3105BACC" w:rsidR="00C73DC9" w:rsidRDefault="00C73DC9" w:rsidP="00C73DC9">
      <w:pPr>
        <w:spacing w:line="400" w:lineRule="exact"/>
        <w:jc w:val="left"/>
        <w:rPr>
          <w:rFonts w:ascii="メイリオ" w:eastAsia="メイリオ" w:hAnsi="メイリオ" w:cs="Arial Unicode MS"/>
          <w:b/>
          <w:color w:val="262626" w:themeColor="text1" w:themeTint="D9"/>
          <w:sz w:val="32"/>
          <w:szCs w:val="32"/>
        </w:rPr>
      </w:pPr>
    </w:p>
    <w:p w14:paraId="3BFAD3A5" w14:textId="4AE53DE4" w:rsidR="00C73DC9" w:rsidRDefault="00C73DC9" w:rsidP="00C73DC9">
      <w:pPr>
        <w:spacing w:line="400" w:lineRule="exact"/>
        <w:jc w:val="left"/>
        <w:rPr>
          <w:rFonts w:ascii="メイリオ" w:eastAsia="メイリオ" w:hAnsi="メイリオ" w:cs="Arial Unicode MS"/>
          <w:b/>
          <w:color w:val="262626" w:themeColor="text1" w:themeTint="D9"/>
          <w:sz w:val="32"/>
          <w:szCs w:val="32"/>
        </w:rPr>
      </w:pPr>
    </w:p>
    <w:p w14:paraId="3FB2CCCF" w14:textId="5555E3C9" w:rsidR="00C73DC9" w:rsidRDefault="00C73DC9" w:rsidP="00C73DC9">
      <w:pPr>
        <w:spacing w:line="400" w:lineRule="exact"/>
        <w:jc w:val="left"/>
        <w:rPr>
          <w:rFonts w:ascii="メイリオ" w:eastAsia="メイリオ" w:hAnsi="メイリオ" w:cs="Arial Unicode MS"/>
          <w:b/>
          <w:color w:val="262626" w:themeColor="text1" w:themeTint="D9"/>
          <w:sz w:val="32"/>
          <w:szCs w:val="32"/>
        </w:rPr>
      </w:pPr>
    </w:p>
    <w:p w14:paraId="5C0243DF" w14:textId="53322298" w:rsidR="0051049B" w:rsidRPr="008A0689" w:rsidRDefault="00061CF6" w:rsidP="00E07BFE">
      <w:pPr>
        <w:spacing w:line="400" w:lineRule="exact"/>
        <w:ind w:leftChars="180" w:left="378"/>
        <w:jc w:val="left"/>
        <w:rPr>
          <w:rFonts w:ascii="メイリオ" w:eastAsia="メイリオ" w:hAnsi="メイリオ" w:cs="Arial Unicode MS"/>
          <w:b/>
          <w:color w:val="262626" w:themeColor="text1" w:themeTint="D9"/>
          <w:sz w:val="28"/>
          <w:szCs w:val="28"/>
        </w:rPr>
      </w:pPr>
      <w:r>
        <w:rPr>
          <w:rFonts w:ascii="AR P丸ゴシック体M" w:eastAsia="AR P丸ゴシック体M" w:hint="eastAsia"/>
          <w:noProof/>
          <w:u w:val="single"/>
        </w:rPr>
        <w:drawing>
          <wp:anchor distT="0" distB="0" distL="114300" distR="114300" simplePos="0" relativeHeight="251686912" behindDoc="0" locked="0" layoutInCell="1" allowOverlap="1" wp14:anchorId="2A53304A" wp14:editId="296C0EF3">
            <wp:simplePos x="0" y="0"/>
            <wp:positionH relativeFrom="column">
              <wp:posOffset>-135890</wp:posOffset>
            </wp:positionH>
            <wp:positionV relativeFrom="paragraph">
              <wp:posOffset>73660</wp:posOffset>
            </wp:positionV>
            <wp:extent cx="217805" cy="447675"/>
            <wp:effectExtent l="0" t="0" r="0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049B" w:rsidRPr="008A0689">
        <w:rPr>
          <w:rFonts w:ascii="メイリオ" w:eastAsia="メイリオ" w:hAnsi="メイリオ" w:cs="Arial Unicode MS" w:hint="eastAsia"/>
          <w:b/>
          <w:color w:val="262626" w:themeColor="text1" w:themeTint="D9"/>
          <w:sz w:val="28"/>
          <w:szCs w:val="28"/>
        </w:rPr>
        <w:t>研修に関するお問い合わせ</w:t>
      </w:r>
    </w:p>
    <w:p w14:paraId="0F7D8DE5" w14:textId="30F592F5" w:rsidR="006F4E1A" w:rsidRDefault="005973C8" w:rsidP="001B78F9">
      <w:pPr>
        <w:spacing w:line="400" w:lineRule="exact"/>
        <w:ind w:firstLineChars="101" w:firstLine="212"/>
        <w:jc w:val="center"/>
        <w:rPr>
          <w:rFonts w:ascii="メイリオ" w:eastAsia="メイリオ" w:hAnsi="メイリオ" w:cs="Arial Unicode MS"/>
          <w:b/>
          <w:color w:val="262626" w:themeColor="text1" w:themeTint="D9"/>
          <w:sz w:val="32"/>
          <w:szCs w:val="32"/>
        </w:rPr>
      </w:pPr>
      <w:r w:rsidRPr="003E15FA">
        <w:rPr>
          <w:rFonts w:ascii="AR P丸ゴシック体M" w:eastAsia="AR P丸ゴシック体M" w:hint="eastAsia"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513E2A0F" wp14:editId="79DD9EBE">
            <wp:simplePos x="0" y="0"/>
            <wp:positionH relativeFrom="margin">
              <wp:posOffset>1695450</wp:posOffset>
            </wp:positionH>
            <wp:positionV relativeFrom="paragraph">
              <wp:posOffset>923925</wp:posOffset>
            </wp:positionV>
            <wp:extent cx="2066925" cy="408940"/>
            <wp:effectExtent l="0" t="0" r="952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2">
                      <a:alphaModFix amt="9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49B" w:rsidRPr="00CD3FDB">
        <w:rPr>
          <w:rFonts w:ascii="メイリオ" w:eastAsia="メイリオ" w:hAnsi="メイリオ" w:cs="Arial Unicode MS" w:hint="eastAsia"/>
          <w:color w:val="262626" w:themeColor="text1" w:themeTint="D9"/>
          <w:sz w:val="28"/>
          <w:szCs w:val="28"/>
        </w:rPr>
        <w:t>江戸川菜の花の会法人本部：</w:t>
      </w:r>
      <w:r w:rsidR="0051049B" w:rsidRPr="000A6061">
        <w:rPr>
          <w:rFonts w:ascii="メイリオ" w:eastAsia="メイリオ" w:hAnsi="メイリオ"/>
          <w:color w:val="000000"/>
          <w:sz w:val="24"/>
        </w:rPr>
        <w:t>T</w:t>
      </w:r>
      <w:r w:rsidR="0051049B" w:rsidRPr="000A6061">
        <w:rPr>
          <w:rFonts w:ascii="メイリオ" w:eastAsia="メイリオ" w:hAnsi="メイリオ" w:hint="eastAsia"/>
          <w:color w:val="000000"/>
          <w:sz w:val="24"/>
        </w:rPr>
        <w:t xml:space="preserve">el </w:t>
      </w:r>
      <w:r w:rsidR="0051049B">
        <w:rPr>
          <w:rFonts w:ascii="メイリオ" w:eastAsia="メイリオ" w:hAnsi="メイリオ" w:cs="Arial Unicode MS" w:hint="eastAsia"/>
          <w:color w:val="262626" w:themeColor="text1" w:themeTint="D9"/>
          <w:sz w:val="28"/>
          <w:szCs w:val="28"/>
        </w:rPr>
        <w:t>03-3680-2464</w:t>
      </w:r>
    </w:p>
    <w:sectPr w:rsidR="006F4E1A" w:rsidSect="00365D55">
      <w:pgSz w:w="11906" w:h="16838"/>
      <w:pgMar w:top="709" w:right="1701" w:bottom="170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56E6F" w14:textId="77777777" w:rsidR="0007002C" w:rsidRDefault="0007002C" w:rsidP="003F6406">
      <w:r>
        <w:separator/>
      </w:r>
    </w:p>
  </w:endnote>
  <w:endnote w:type="continuationSeparator" w:id="0">
    <w:p w14:paraId="1F74F2B3" w14:textId="77777777" w:rsidR="0007002C" w:rsidRDefault="0007002C" w:rsidP="003F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077A8" w14:textId="77777777" w:rsidR="0007002C" w:rsidRDefault="0007002C" w:rsidP="003F6406">
      <w:r>
        <w:separator/>
      </w:r>
    </w:p>
  </w:footnote>
  <w:footnote w:type="continuationSeparator" w:id="0">
    <w:p w14:paraId="3543CE26" w14:textId="77777777" w:rsidR="0007002C" w:rsidRDefault="0007002C" w:rsidP="003F6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36C71"/>
    <w:multiLevelType w:val="hybridMultilevel"/>
    <w:tmpl w:val="9FF299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F732469"/>
    <w:multiLevelType w:val="hybridMultilevel"/>
    <w:tmpl w:val="04BAB7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E9"/>
    <w:rsid w:val="00007696"/>
    <w:rsid w:val="0001392A"/>
    <w:rsid w:val="00013D99"/>
    <w:rsid w:val="000241CE"/>
    <w:rsid w:val="00033222"/>
    <w:rsid w:val="00034372"/>
    <w:rsid w:val="00057F08"/>
    <w:rsid w:val="00061CF6"/>
    <w:rsid w:val="0007002C"/>
    <w:rsid w:val="000A4ACE"/>
    <w:rsid w:val="000A6CF9"/>
    <w:rsid w:val="000F573F"/>
    <w:rsid w:val="00113F9A"/>
    <w:rsid w:val="00117A63"/>
    <w:rsid w:val="00121AB1"/>
    <w:rsid w:val="00122E96"/>
    <w:rsid w:val="001535EF"/>
    <w:rsid w:val="00176F16"/>
    <w:rsid w:val="00182043"/>
    <w:rsid w:val="00182EC7"/>
    <w:rsid w:val="00183437"/>
    <w:rsid w:val="00183DDA"/>
    <w:rsid w:val="001A224D"/>
    <w:rsid w:val="001B78F9"/>
    <w:rsid w:val="001C36EC"/>
    <w:rsid w:val="001C4FFF"/>
    <w:rsid w:val="001F79FC"/>
    <w:rsid w:val="002117BC"/>
    <w:rsid w:val="002301E9"/>
    <w:rsid w:val="002354E5"/>
    <w:rsid w:val="00236AB5"/>
    <w:rsid w:val="002615B7"/>
    <w:rsid w:val="002874EB"/>
    <w:rsid w:val="002953B5"/>
    <w:rsid w:val="002C0656"/>
    <w:rsid w:val="002C7391"/>
    <w:rsid w:val="002D5925"/>
    <w:rsid w:val="002E0EA9"/>
    <w:rsid w:val="002F7B8C"/>
    <w:rsid w:val="0031133E"/>
    <w:rsid w:val="00333529"/>
    <w:rsid w:val="0033425E"/>
    <w:rsid w:val="003418C8"/>
    <w:rsid w:val="00365D55"/>
    <w:rsid w:val="003706D2"/>
    <w:rsid w:val="00382FF7"/>
    <w:rsid w:val="00387278"/>
    <w:rsid w:val="003C05A7"/>
    <w:rsid w:val="003D0F7E"/>
    <w:rsid w:val="003D1396"/>
    <w:rsid w:val="003D3360"/>
    <w:rsid w:val="003E15FA"/>
    <w:rsid w:val="003F140F"/>
    <w:rsid w:val="003F172E"/>
    <w:rsid w:val="003F6406"/>
    <w:rsid w:val="00440B06"/>
    <w:rsid w:val="00446582"/>
    <w:rsid w:val="00446CA8"/>
    <w:rsid w:val="00456EC6"/>
    <w:rsid w:val="00471354"/>
    <w:rsid w:val="0048687F"/>
    <w:rsid w:val="00493807"/>
    <w:rsid w:val="004A5F48"/>
    <w:rsid w:val="004B2B5E"/>
    <w:rsid w:val="004D1F95"/>
    <w:rsid w:val="004E00CC"/>
    <w:rsid w:val="004E22DB"/>
    <w:rsid w:val="004E2AE6"/>
    <w:rsid w:val="004E4342"/>
    <w:rsid w:val="0051049B"/>
    <w:rsid w:val="0052339B"/>
    <w:rsid w:val="00556862"/>
    <w:rsid w:val="0055720A"/>
    <w:rsid w:val="00557C04"/>
    <w:rsid w:val="00580D1D"/>
    <w:rsid w:val="00591AD8"/>
    <w:rsid w:val="005973C8"/>
    <w:rsid w:val="005B7008"/>
    <w:rsid w:val="005C6A11"/>
    <w:rsid w:val="005D684E"/>
    <w:rsid w:val="005E67A8"/>
    <w:rsid w:val="006220BE"/>
    <w:rsid w:val="00622B7F"/>
    <w:rsid w:val="00626DFC"/>
    <w:rsid w:val="00632906"/>
    <w:rsid w:val="00656A6B"/>
    <w:rsid w:val="00660354"/>
    <w:rsid w:val="006835ED"/>
    <w:rsid w:val="006A7BE8"/>
    <w:rsid w:val="006A7E80"/>
    <w:rsid w:val="006C097C"/>
    <w:rsid w:val="006C1470"/>
    <w:rsid w:val="006D0F8B"/>
    <w:rsid w:val="006F4E1A"/>
    <w:rsid w:val="00702880"/>
    <w:rsid w:val="007041A2"/>
    <w:rsid w:val="007164F7"/>
    <w:rsid w:val="00744800"/>
    <w:rsid w:val="007538C8"/>
    <w:rsid w:val="0076681C"/>
    <w:rsid w:val="00787CE6"/>
    <w:rsid w:val="0079419C"/>
    <w:rsid w:val="007A4457"/>
    <w:rsid w:val="007D20A6"/>
    <w:rsid w:val="007D2149"/>
    <w:rsid w:val="007E0E09"/>
    <w:rsid w:val="007E30F9"/>
    <w:rsid w:val="007E7D5B"/>
    <w:rsid w:val="008004F6"/>
    <w:rsid w:val="008014ED"/>
    <w:rsid w:val="0082483F"/>
    <w:rsid w:val="00825441"/>
    <w:rsid w:val="0083296F"/>
    <w:rsid w:val="00843310"/>
    <w:rsid w:val="00852096"/>
    <w:rsid w:val="008601E8"/>
    <w:rsid w:val="00862611"/>
    <w:rsid w:val="00892058"/>
    <w:rsid w:val="008959AB"/>
    <w:rsid w:val="008A0689"/>
    <w:rsid w:val="008A1798"/>
    <w:rsid w:val="008C2FDE"/>
    <w:rsid w:val="008C7C56"/>
    <w:rsid w:val="008D2492"/>
    <w:rsid w:val="008E56EF"/>
    <w:rsid w:val="009069B6"/>
    <w:rsid w:val="00933653"/>
    <w:rsid w:val="00964CD6"/>
    <w:rsid w:val="00965959"/>
    <w:rsid w:val="0097500E"/>
    <w:rsid w:val="009913D7"/>
    <w:rsid w:val="009B17A3"/>
    <w:rsid w:val="009F7D20"/>
    <w:rsid w:val="00A22C82"/>
    <w:rsid w:val="00A25205"/>
    <w:rsid w:val="00A409A6"/>
    <w:rsid w:val="00A51084"/>
    <w:rsid w:val="00A53D3C"/>
    <w:rsid w:val="00A62352"/>
    <w:rsid w:val="00A7061E"/>
    <w:rsid w:val="00A73760"/>
    <w:rsid w:val="00A759CC"/>
    <w:rsid w:val="00A75F51"/>
    <w:rsid w:val="00A958D2"/>
    <w:rsid w:val="00AC12D5"/>
    <w:rsid w:val="00AC4B50"/>
    <w:rsid w:val="00AC70F4"/>
    <w:rsid w:val="00AD1831"/>
    <w:rsid w:val="00AD561A"/>
    <w:rsid w:val="00AD5D81"/>
    <w:rsid w:val="00AE178D"/>
    <w:rsid w:val="00AE6881"/>
    <w:rsid w:val="00AF0F97"/>
    <w:rsid w:val="00B00AA5"/>
    <w:rsid w:val="00B038F9"/>
    <w:rsid w:val="00B0786C"/>
    <w:rsid w:val="00B14446"/>
    <w:rsid w:val="00B200F8"/>
    <w:rsid w:val="00B22A01"/>
    <w:rsid w:val="00B316B3"/>
    <w:rsid w:val="00B34152"/>
    <w:rsid w:val="00B4265E"/>
    <w:rsid w:val="00B4711E"/>
    <w:rsid w:val="00B54173"/>
    <w:rsid w:val="00B83B48"/>
    <w:rsid w:val="00B84599"/>
    <w:rsid w:val="00B961F0"/>
    <w:rsid w:val="00BA2C4E"/>
    <w:rsid w:val="00BA2E94"/>
    <w:rsid w:val="00BB28DB"/>
    <w:rsid w:val="00BC35F2"/>
    <w:rsid w:val="00BD3DD4"/>
    <w:rsid w:val="00BF5FFC"/>
    <w:rsid w:val="00C5079B"/>
    <w:rsid w:val="00C70C1C"/>
    <w:rsid w:val="00C73DC9"/>
    <w:rsid w:val="00C7716D"/>
    <w:rsid w:val="00C958BC"/>
    <w:rsid w:val="00CB35B1"/>
    <w:rsid w:val="00CD3FDB"/>
    <w:rsid w:val="00CD7139"/>
    <w:rsid w:val="00CE200B"/>
    <w:rsid w:val="00CE2798"/>
    <w:rsid w:val="00CF4239"/>
    <w:rsid w:val="00D024CA"/>
    <w:rsid w:val="00D1295B"/>
    <w:rsid w:val="00D171FD"/>
    <w:rsid w:val="00D220E9"/>
    <w:rsid w:val="00D2636C"/>
    <w:rsid w:val="00D32E59"/>
    <w:rsid w:val="00D35E9F"/>
    <w:rsid w:val="00D404B0"/>
    <w:rsid w:val="00D45DE0"/>
    <w:rsid w:val="00D64F3B"/>
    <w:rsid w:val="00D653A8"/>
    <w:rsid w:val="00D94B2D"/>
    <w:rsid w:val="00DB14A2"/>
    <w:rsid w:val="00DC1975"/>
    <w:rsid w:val="00DC543D"/>
    <w:rsid w:val="00DD5508"/>
    <w:rsid w:val="00DF66E6"/>
    <w:rsid w:val="00DF7D76"/>
    <w:rsid w:val="00E07BFE"/>
    <w:rsid w:val="00E409BF"/>
    <w:rsid w:val="00E64014"/>
    <w:rsid w:val="00E74C46"/>
    <w:rsid w:val="00E75056"/>
    <w:rsid w:val="00EA4DFC"/>
    <w:rsid w:val="00EB02F4"/>
    <w:rsid w:val="00EB2EFA"/>
    <w:rsid w:val="00EB3048"/>
    <w:rsid w:val="00EC4C53"/>
    <w:rsid w:val="00F06872"/>
    <w:rsid w:val="00F1686B"/>
    <w:rsid w:val="00F43DCB"/>
    <w:rsid w:val="00F732E4"/>
    <w:rsid w:val="00F76602"/>
    <w:rsid w:val="00FC1BA7"/>
    <w:rsid w:val="00FD6239"/>
    <w:rsid w:val="00FE144D"/>
    <w:rsid w:val="00FE1AE5"/>
    <w:rsid w:val="00FE4427"/>
    <w:rsid w:val="00FE703F"/>
    <w:rsid w:val="00FE795E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FA288C"/>
  <w15:docId w15:val="{74F4B659-8402-482E-8C1A-C8F9CF3B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4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6406"/>
  </w:style>
  <w:style w:type="paragraph" w:styleId="a5">
    <w:name w:val="footer"/>
    <w:basedOn w:val="a"/>
    <w:link w:val="a6"/>
    <w:uiPriority w:val="99"/>
    <w:unhideWhenUsed/>
    <w:rsid w:val="003F64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6406"/>
  </w:style>
  <w:style w:type="paragraph" w:styleId="a7">
    <w:name w:val="Balloon Text"/>
    <w:basedOn w:val="a"/>
    <w:link w:val="a8"/>
    <w:uiPriority w:val="99"/>
    <w:semiHidden/>
    <w:unhideWhenUsed/>
    <w:rsid w:val="00801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14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F0F97"/>
    <w:pPr>
      <w:ind w:leftChars="400" w:left="840"/>
    </w:pPr>
  </w:style>
  <w:style w:type="table" w:styleId="aa">
    <w:name w:val="Table Grid"/>
    <w:basedOn w:val="a1"/>
    <w:uiPriority w:val="39"/>
    <w:rsid w:val="00AF0F9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FE4427"/>
    <w:rPr>
      <w:rFonts w:ascii="游明朝" w:eastAsia="Times New Roman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CCEAFB"/>
            <w:right w:val="none" w:sz="0" w:space="0" w:color="auto"/>
          </w:divBdr>
          <w:divsChild>
            <w:div w:id="18664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2479-394D-43D8-AC80-67D85BE0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9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ba</dc:creator>
  <cp:lastModifiedBy>honnbu2</cp:lastModifiedBy>
  <cp:revision>2</cp:revision>
  <cp:lastPrinted>2019-08-06T06:16:00Z</cp:lastPrinted>
  <dcterms:created xsi:type="dcterms:W3CDTF">2019-08-06T06:20:00Z</dcterms:created>
  <dcterms:modified xsi:type="dcterms:W3CDTF">2019-08-06T06:20:00Z</dcterms:modified>
</cp:coreProperties>
</file>